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F4144" w:rsidRPr="00685867" w:rsidRDefault="00EF4144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F4144" w:rsidRPr="00685867" w:rsidRDefault="00464CF0" w:rsidP="00EF4144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EF4144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EF4144" w:rsidRPr="00685867">
        <w:rPr>
          <w:rFonts w:ascii="Times New Roman" w:hAnsi="Times New Roman"/>
          <w:sz w:val="28"/>
          <w:szCs w:val="28"/>
        </w:rPr>
        <w:t>201</w:t>
      </w:r>
      <w:r w:rsidR="00EF4144" w:rsidRPr="006858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087н</w:t>
      </w:r>
    </w:p>
    <w:p w:rsidR="00EF4144" w:rsidRDefault="00EF4144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</w:p>
    <w:p w:rsidR="00EB35C0" w:rsidRPr="00A9749B" w:rsidRDefault="008C08AC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ПРОФЕССИОНАЛЬНЫЙ</w:t>
      </w:r>
      <w:r w:rsidR="00A9749B">
        <w:rPr>
          <w:rFonts w:ascii="Times New Roman" w:hAnsi="Times New Roman"/>
        </w:rPr>
        <w:t xml:space="preserve"> </w:t>
      </w:r>
      <w:r w:rsidR="00EB35C0" w:rsidRPr="001A005D">
        <w:rPr>
          <w:rFonts w:ascii="Times New Roman" w:hAnsi="Times New Roman"/>
        </w:rPr>
        <w:t>СТАНДАРТ</w:t>
      </w:r>
    </w:p>
    <w:p w:rsidR="00EB35C0" w:rsidRPr="004C1EED" w:rsidRDefault="004C1EED" w:rsidP="0066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EED">
        <w:rPr>
          <w:rFonts w:ascii="Times New Roman" w:hAnsi="Times New Roman"/>
          <w:b/>
          <w:sz w:val="28"/>
          <w:szCs w:val="28"/>
        </w:rPr>
        <w:t>Арматурщик</w:t>
      </w:r>
    </w:p>
    <w:tbl>
      <w:tblPr>
        <w:tblW w:w="1153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</w:tblGrid>
      <w:tr w:rsidR="00EB35C0" w:rsidRPr="002A24B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F4144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EB35C0" w:rsidRPr="00ED26F1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F4144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414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A12F7" w:rsidRDefault="00EB35C0" w:rsidP="00663D7C">
      <w:pPr>
        <w:pStyle w:val="13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2"/>
        <w:gridCol w:w="3743"/>
        <w:gridCol w:w="1290"/>
        <w:gridCol w:w="1876"/>
        <w:gridCol w:w="623"/>
        <w:gridCol w:w="1367"/>
      </w:tblGrid>
      <w:tr w:rsidR="00EB35C0" w:rsidRPr="00ED26F1" w:rsidTr="00D65B23">
        <w:trPr>
          <w:trHeight w:val="437"/>
        </w:trPr>
        <w:tc>
          <w:tcPr>
            <w:tcW w:w="4045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8F0BBF" w:rsidRDefault="00A9749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BF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D65B23" w:rsidP="00D65B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26</w:t>
            </w:r>
          </w:p>
        </w:tc>
      </w:tr>
      <w:tr w:rsidR="00EB35C0" w:rsidRPr="00ED26F1" w:rsidTr="006F6F42">
        <w:tc>
          <w:tcPr>
            <w:tcW w:w="43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6F6F4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6F6F42">
        <w:trPr>
          <w:trHeight w:val="950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A24B7" w:rsidRDefault="004C1EED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EE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изготовлению, укладке в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опалубку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арматурных элементов железобетонных конструкций при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 xml:space="preserve">, расширении, реконструкции,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капитальном ремонте,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реставрации и вос</w:t>
            </w:r>
            <w:r w:rsidR="005E1137">
              <w:rPr>
                <w:rFonts w:ascii="Times New Roman" w:hAnsi="Times New Roman"/>
                <w:sz w:val="24"/>
                <w:szCs w:val="24"/>
              </w:rPr>
              <w:t>становлении зданий и сооружений</w:t>
            </w:r>
          </w:p>
        </w:tc>
      </w:tr>
      <w:tr w:rsidR="00EB35C0" w:rsidRPr="002A24B7" w:rsidTr="006F6F4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1D5E99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984AB7" w:rsidRPr="009F6349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4AB7" w:rsidRPr="006F6F42" w:rsidRDefault="00984AB7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B35C0" w:rsidRPr="00ED26F1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6F6F42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6F6F42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AAC" w:rsidRPr="002A24B7" w:rsidTr="006F6F42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DB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AAC" w:rsidRPr="00B716DB" w:rsidRDefault="006A608A" w:rsidP="006F6F42">
            <w:pPr>
              <w:pStyle w:val="af9"/>
              <w:spacing w:before="0" w:beforeAutospacing="0" w:after="0" w:afterAutospacing="0"/>
            </w:pPr>
            <w:r w:rsidRPr="00B716DB">
              <w:t>Работы строительные специализированные прочие, не включенные в другие группировки</w:t>
            </w:r>
          </w:p>
        </w:tc>
      </w:tr>
      <w:tr w:rsidR="00CE7AAC" w:rsidRPr="00ED26F1" w:rsidTr="009846C8">
        <w:trPr>
          <w:trHeight w:val="305"/>
        </w:trPr>
        <w:tc>
          <w:tcPr>
            <w:tcW w:w="73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6F6F42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F6F4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F6F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E7AAC" w:rsidRPr="009846C8" w:rsidRDefault="00CE7AAC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F4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846C8" w:rsidRDefault="009846C8"/>
    <w:p w:rsidR="00CE7AAC" w:rsidRDefault="00CE7AAC" w:rsidP="00663D7C">
      <w:pPr>
        <w:framePr w:w="2297" w:wrap="auto" w:hAnchor="text"/>
        <w:spacing w:after="0"/>
        <w:sectPr w:rsidR="00CE7AAC" w:rsidSect="008F0BB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074"/>
        <w:gridCol w:w="1695"/>
        <w:gridCol w:w="6851"/>
        <w:gridCol w:w="1216"/>
        <w:gridCol w:w="1698"/>
      </w:tblGrid>
      <w:tr w:rsidR="009846C8" w:rsidRPr="002A24B7" w:rsidTr="009846C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846C8" w:rsidRDefault="009846C8" w:rsidP="009846C8">
            <w:pPr>
              <w:pStyle w:val="13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9846C8" w:rsidRPr="00DA20BA" w:rsidRDefault="009846C8" w:rsidP="009846C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9846C8" w:rsidRPr="002A24B7" w:rsidTr="009846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350D8B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Н</w:t>
            </w:r>
            <w:r w:rsidR="009846C8" w:rsidRPr="009846C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ейши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простых работ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едение простых подготовительных работ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1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е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2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3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4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46C8" w:rsidRPr="009846C8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B65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bCs/>
                <w:sz w:val="24"/>
                <w:szCs w:val="24"/>
              </w:rPr>
              <w:t>Выполнение работ средней сложности при изготовлении и 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B652F3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0</w:t>
            </w:r>
            <w:r w:rsidRPr="009846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9846C8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3"/>
        </w:trPr>
        <w:tc>
          <w:tcPr>
            <w:tcW w:w="2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ыполнение сложны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и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монтаже армоконструкций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32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; установка анкерных болтов и закладных деталей массой до 600 кг в сложные констру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3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9846C8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4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8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</w:t>
            </w:r>
            <w:r w:rsidR="003B7988">
              <w:rPr>
                <w:rFonts w:ascii="Times New Roman" w:hAnsi="Times New Roman"/>
                <w:sz w:val="24"/>
                <w:szCs w:val="24"/>
              </w:rPr>
              <w:t>о-посадочных полосах аэродромов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5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46C8" w:rsidRPr="002A24B7" w:rsidTr="003B798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Установка и предварительное натяжение арматурных пучков купонной и цилиндрической частей защитных оболочек </w:t>
            </w:r>
            <w:r w:rsidRPr="00B716DB">
              <w:rPr>
                <w:rFonts w:ascii="Times New Roman" w:hAnsi="Times New Roman"/>
                <w:sz w:val="24"/>
                <w:szCs w:val="24"/>
              </w:rPr>
              <w:t xml:space="preserve">реакторов </w:t>
            </w:r>
            <w:r w:rsidR="00BE28B9" w:rsidRPr="00B716DB">
              <w:rPr>
                <w:rFonts w:ascii="Times New Roman" w:hAnsi="Times New Roman"/>
                <w:sz w:val="24"/>
                <w:szCs w:val="24"/>
              </w:rPr>
              <w:t>атомных электростанций</w:t>
            </w:r>
            <w:r w:rsidR="00BE28B9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АЭС</w:t>
            </w:r>
            <w:r w:rsidR="00BE28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/06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6C8" w:rsidRPr="006F6F42" w:rsidRDefault="009846C8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46C8" w:rsidRDefault="009846C8" w:rsidP="009846C8">
      <w:pPr>
        <w:rPr>
          <w:rFonts w:ascii="Times New Roman" w:hAnsi="Times New Roman"/>
          <w:sz w:val="28"/>
        </w:rPr>
      </w:pPr>
    </w:p>
    <w:p w:rsidR="00CE7AAC" w:rsidRPr="009846C8" w:rsidRDefault="00CE7AAC" w:rsidP="009846C8">
      <w:pPr>
        <w:rPr>
          <w:rFonts w:ascii="Times New Roman" w:hAnsi="Times New Roman"/>
          <w:sz w:val="28"/>
        </w:rPr>
        <w:sectPr w:rsidR="00CE7AAC" w:rsidRPr="009846C8" w:rsidSect="006F6F42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0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3"/>
        <w:gridCol w:w="863"/>
        <w:gridCol w:w="442"/>
        <w:gridCol w:w="327"/>
        <w:gridCol w:w="288"/>
        <w:gridCol w:w="763"/>
        <w:gridCol w:w="546"/>
        <w:gridCol w:w="1542"/>
        <w:gridCol w:w="559"/>
        <w:gridCol w:w="131"/>
        <w:gridCol w:w="730"/>
        <w:gridCol w:w="236"/>
        <w:gridCol w:w="1284"/>
        <w:gridCol w:w="1217"/>
      </w:tblGrid>
      <w:tr w:rsidR="000F407B" w:rsidRPr="002A24B7" w:rsidTr="00DA20BA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F70096" w:rsidRDefault="0003503A" w:rsidP="00663D7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3503A">
              <w:rPr>
                <w:rFonts w:ascii="Times New Roman" w:hAnsi="Times New Roman"/>
                <w:b/>
                <w:sz w:val="28"/>
              </w:rPr>
              <w:t>.</w:t>
            </w:r>
            <w:r w:rsidR="00CA21F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407B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F407B" w:rsidRPr="002A24B7" w:rsidTr="00DA20BA">
        <w:trPr>
          <w:trHeight w:val="51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407B" w:rsidRPr="00A34D8A" w:rsidRDefault="000F407B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0F407B" w:rsidRPr="00ED26F1" w:rsidTr="00DA20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2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07B" w:rsidRPr="00793E04" w:rsidRDefault="00CA27B7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 работ при изготовлении армоконструкций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407B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07B" w:rsidRPr="00ED26F1" w:rsidTr="00DA20BA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A20BA" w:rsidRPr="00ED26F1" w:rsidTr="00DA20BA"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20BA" w:rsidRPr="00F13E60" w:rsidRDefault="00DA20BA" w:rsidP="00DA2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0BA" w:rsidRPr="00F13E60" w:rsidRDefault="00DA20B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07B" w:rsidRPr="00ED26F1" w:rsidTr="00DA20BA"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407B" w:rsidRPr="00F13E60" w:rsidRDefault="00414294" w:rsidP="003B7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407B" w:rsidRPr="002A24B7" w:rsidTr="00DA20B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525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20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A20BA">
              <w:rPr>
                <w:rFonts w:ascii="Times New Roman" w:hAnsi="Times New Roman"/>
                <w:sz w:val="24"/>
                <w:szCs w:val="24"/>
              </w:rPr>
              <w:t>го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2A24B7" w:rsidTr="00DA20BA">
        <w:trPr>
          <w:trHeight w:val="408"/>
        </w:trPr>
        <w:tc>
          <w:tcPr>
            <w:tcW w:w="5000" w:type="pct"/>
            <w:gridSpan w:val="14"/>
            <w:vAlign w:val="center"/>
          </w:tcPr>
          <w:p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Default="00DA20BA" w:rsidP="00DA2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20BA" w:rsidRPr="001B67D6" w:rsidRDefault="00DA20BA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6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1B67D6" w:rsidRDefault="002447A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2447AC">
              <w:rPr>
                <w:rFonts w:ascii="Times New Roman" w:hAnsi="Times New Roman"/>
                <w:sz w:val="24"/>
                <w:szCs w:val="24"/>
              </w:rPr>
              <w:t>ных работ в условиях реального производства не менее пяти месяцев</w:t>
            </w:r>
          </w:p>
        </w:tc>
      </w:tr>
      <w:tr w:rsidR="000F407B" w:rsidRPr="002A24B7" w:rsidTr="00DA20BA">
        <w:trPr>
          <w:trHeight w:hRule="exact" w:val="1134"/>
        </w:trPr>
        <w:tc>
          <w:tcPr>
            <w:tcW w:w="1343" w:type="pct"/>
            <w:gridSpan w:val="3"/>
            <w:vMerge w:val="restart"/>
            <w:tcBorders>
              <w:left w:val="single" w:sz="4" w:space="0" w:color="808080"/>
            </w:tcBorders>
          </w:tcPr>
          <w:p w:rsidR="000F407B" w:rsidRPr="00F13E6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DA20BA" w:rsidRPr="005F758F" w:rsidRDefault="00DA20BA" w:rsidP="00DA20BA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0F407B" w:rsidRPr="004F0CC0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85FC7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аж по охране труда, стажировка на рабочем месте и проверка знаний требований охраны труда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4"/>
            </w:r>
          </w:p>
        </w:tc>
      </w:tr>
      <w:tr w:rsidR="000F407B" w:rsidRPr="002A24B7" w:rsidTr="00DA20BA">
        <w:trPr>
          <w:trHeight w:val="408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4A1C81" w:rsidRDefault="000F407B" w:rsidP="000A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не допускаются</w:t>
            </w:r>
          </w:p>
        </w:tc>
      </w:tr>
      <w:tr w:rsidR="000F407B" w:rsidRPr="002A24B7" w:rsidTr="00DA20BA">
        <w:trPr>
          <w:trHeight w:val="261"/>
        </w:trPr>
        <w:tc>
          <w:tcPr>
            <w:tcW w:w="1343" w:type="pct"/>
            <w:gridSpan w:val="3"/>
            <w:vMerge/>
            <w:tcBorders>
              <w:left w:val="single" w:sz="4" w:space="0" w:color="808080"/>
            </w:tcBorders>
          </w:tcPr>
          <w:p w:rsidR="000F407B" w:rsidRPr="002A24B7" w:rsidRDefault="000F407B" w:rsidP="00DA20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0F407B" w:rsidRPr="0096083D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0F407B" w:rsidRPr="001B67D6" w:rsidTr="00DA20B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F407B" w:rsidRPr="001B67D6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A0759" w:rsidRPr="00DA20BA" w:rsidRDefault="000F407B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66" w:type="pct"/>
            <w:gridSpan w:val="3"/>
            <w:tcBorders>
              <w:bottom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К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3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F407B" w:rsidRPr="00DA20BA" w:rsidRDefault="00CA0759" w:rsidP="00DA2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Н</w:t>
            </w:r>
            <w:r w:rsidR="000F407B" w:rsidRPr="00DA20BA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 профессии или специальности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3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6744C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66744C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856BD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6744C" w:rsidRPr="00DA20BA" w:rsidRDefault="00EF04F8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Арматурщик 2</w:t>
            </w:r>
            <w:r w:rsidR="003B798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A20BA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0F407B" w:rsidRPr="00ED26F1" w:rsidTr="00DA20BA"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DA20B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3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F407B" w:rsidRPr="00DA20BA" w:rsidRDefault="000F407B" w:rsidP="00DA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CA0759" w:rsidRDefault="00CA0759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9846C8" w:rsidRDefault="009846C8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4D56CB" w:rsidRPr="000F407B" w:rsidRDefault="004D56CB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5" w:type="pct"/>
        <w:tblInd w:w="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540"/>
        <w:gridCol w:w="725"/>
        <w:gridCol w:w="1031"/>
        <w:gridCol w:w="1712"/>
        <w:gridCol w:w="858"/>
      </w:tblGrid>
      <w:tr w:rsidR="00EB35C0" w:rsidRPr="002A24B7" w:rsidTr="00DA20BA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EB35C0" w:rsidRPr="00BC5875" w:rsidRDefault="002B256F" w:rsidP="009846C8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</w:t>
            </w:r>
            <w:r w:rsidR="009846C8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723B7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D4E3D" w:rsidRDefault="00793E0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03503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A20BA" w:rsidRDefault="00DA20BA"/>
    <w:tbl>
      <w:tblPr>
        <w:tblW w:w="4986" w:type="pct"/>
        <w:tblInd w:w="2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1"/>
        <w:gridCol w:w="1135"/>
        <w:gridCol w:w="495"/>
        <w:gridCol w:w="1704"/>
        <w:gridCol w:w="1769"/>
        <w:gridCol w:w="2658"/>
      </w:tblGrid>
      <w:tr w:rsidR="00EB35C0" w:rsidRPr="00ED26F1" w:rsidTr="009F5364">
        <w:trPr>
          <w:trHeight w:val="488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F13E60" w:rsidRDefault="00414294" w:rsidP="004D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D6A56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56CB" w:rsidRDefault="004D56C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ED26F1" w:rsidTr="009F5364">
        <w:trPr>
          <w:trHeight w:val="479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B35C0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66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4" w:type="pct"/>
            <w:gridSpan w:val="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чистка арматурной стали от ржавчины и сортировка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по маркам и диаметрам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кладка армату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ной стали в стеллажи и штабеля</w:t>
            </w:r>
          </w:p>
        </w:tc>
      </w:tr>
      <w:tr w:rsidR="00585DD2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DD2" w:rsidRPr="00F723B7" w:rsidRDefault="00585DD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ереноска арматуры и армоконструкций вручную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FF132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вы</w:t>
            </w:r>
            <w:r w:rsidR="001525DF" w:rsidRPr="00F723B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2F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удовую дисциплину и </w:t>
            </w:r>
            <w:r w:rsidR="002F0253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44D44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Del="002A1D54" w:rsidRDefault="00644D44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D44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</w:t>
            </w:r>
            <w:r w:rsidR="00E8295A" w:rsidRPr="00F723B7"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="0012529D" w:rsidRPr="00F723B7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5B446B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Del="002A1D54" w:rsidRDefault="005B446B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46B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</w:t>
            </w:r>
            <w:r w:rsidR="005B446B" w:rsidRPr="00F723B7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C74179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D21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этапы работы и</w:t>
            </w:r>
            <w:r w:rsidR="00D21FB8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1525D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Штабелировать арма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туру по видам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1525DF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Del="002A1D54" w:rsidRDefault="001525DF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25DF" w:rsidRPr="00F723B7" w:rsidRDefault="0030003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ручным инструментом</w:t>
            </w:r>
          </w:p>
        </w:tc>
      </w:tr>
      <w:tr w:rsidR="008B004A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004A" w:rsidRPr="00F723B7" w:rsidRDefault="008B004A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C666D1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Del="002A1D54" w:rsidRDefault="00C666D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6D1" w:rsidRPr="00F723B7" w:rsidRDefault="00C666D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транспортировки и складирования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арматурной стали и 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>готовых каркасов</w:t>
            </w:r>
          </w:p>
        </w:tc>
      </w:tr>
      <w:tr w:rsidR="0012529D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Del="002A1D54" w:rsidRDefault="0012529D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529D" w:rsidRPr="00F723B7" w:rsidRDefault="00A55A56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="00FF162F" w:rsidRPr="00F723B7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ых конструкций</w:t>
            </w:r>
          </w:p>
        </w:tc>
      </w:tr>
      <w:tr w:rsidR="007D6A56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Del="002A1D54" w:rsidRDefault="007D6A56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6A56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F5257" w:rsidRPr="002A24B7" w:rsidTr="008D3C6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Del="002A1D54" w:rsidRDefault="000F525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  <w:r w:rsidR="00CB4FED"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257" w:rsidRPr="00F723B7" w:rsidRDefault="00C3750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869"/>
        <w:gridCol w:w="1371"/>
        <w:gridCol w:w="494"/>
        <w:gridCol w:w="1805"/>
        <w:gridCol w:w="42"/>
        <w:gridCol w:w="684"/>
        <w:gridCol w:w="942"/>
        <w:gridCol w:w="88"/>
        <w:gridCol w:w="1713"/>
        <w:gridCol w:w="857"/>
      </w:tblGrid>
      <w:tr w:rsidR="00001B37" w:rsidRPr="00BC5875" w:rsidTr="00DA20B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BC5875" w:rsidRDefault="002B256F" w:rsidP="009F5364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001B3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01B37" w:rsidRPr="00793E04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1B37" w:rsidRPr="001D4E3D" w:rsidRDefault="00836258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5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</w:t>
            </w:r>
            <w:r w:rsidR="00836258">
              <w:rPr>
                <w:rFonts w:ascii="Times New Roman" w:hAnsi="Times New Roman"/>
                <w:sz w:val="24"/>
                <w:szCs w:val="24"/>
              </w:rPr>
              <w:t>2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37" w:rsidRPr="00ED26F1" w:rsidTr="00DA20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01B37" w:rsidRPr="00ED26F1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01B37" w:rsidRPr="00F13E60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01B37" w:rsidRPr="00F13E60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001B37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B37" w:rsidRPr="00CB4FED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1B37" w:rsidRPr="00F13E60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:rsidR="00F723B7" w:rsidRDefault="00F723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59"/>
        <w:gridCol w:w="7762"/>
      </w:tblGrid>
      <w:tr w:rsidR="00001B37" w:rsidRPr="00F723B7" w:rsidTr="008D3C61">
        <w:trPr>
          <w:trHeight w:val="200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001B37" w:rsidRPr="00F723B7" w:rsidRDefault="00001B37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889" w:rsidRPr="00F723B7">
              <w:rPr>
                <w:rFonts w:ascii="Times New Roman" w:hAnsi="Times New Roman"/>
                <w:sz w:val="24"/>
                <w:szCs w:val="24"/>
              </w:rPr>
              <w:t>согласно маркировке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езка арматурной стали на ручных станках</w:t>
            </w:r>
          </w:p>
        </w:tc>
      </w:tr>
      <w:tr w:rsidR="00001B37" w:rsidRPr="00F723B7" w:rsidTr="008D3C61">
        <w:trPr>
          <w:trHeight w:val="200"/>
        </w:trPr>
        <w:tc>
          <w:tcPr>
            <w:tcW w:w="1276" w:type="pct"/>
            <w:vMerge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D52EB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Гнутье арматурной стали на ручном станке</w:t>
            </w:r>
          </w:p>
        </w:tc>
      </w:tr>
      <w:tr w:rsidR="00807016" w:rsidRPr="00F723B7" w:rsidTr="008D3C61">
        <w:trPr>
          <w:trHeight w:val="496"/>
        </w:trPr>
        <w:tc>
          <w:tcPr>
            <w:tcW w:w="1276" w:type="pct"/>
            <w:vMerge w:val="restart"/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казыв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ть первую помощь пострадавшему при несчастном случае на производств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на ручном гибочном станке 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Работать на ручном станке для рубки арматуры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D34383" w:rsidRPr="00F723B7" w:rsidTr="008D3C61">
        <w:trPr>
          <w:trHeight w:val="183"/>
        </w:trPr>
        <w:tc>
          <w:tcPr>
            <w:tcW w:w="1276" w:type="pct"/>
            <w:vMerge/>
          </w:tcPr>
          <w:p w:rsidR="00D34383" w:rsidRPr="00F723B7" w:rsidDel="002A1D54" w:rsidRDefault="00D34383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D34383" w:rsidRPr="00F723B7" w:rsidRDefault="00D34383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 w:val="restart"/>
          </w:tcPr>
          <w:p w:rsidR="00001B37" w:rsidRPr="00F723B7" w:rsidRDefault="00001B37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F723B7" w:rsidTr="008D3C61">
        <w:trPr>
          <w:trHeight w:val="225"/>
        </w:trPr>
        <w:tc>
          <w:tcPr>
            <w:tcW w:w="1276" w:type="pct"/>
            <w:vMerge/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F723B7" w:rsidTr="008D3C61">
        <w:trPr>
          <w:trHeight w:val="225"/>
        </w:trPr>
        <w:tc>
          <w:tcPr>
            <w:tcW w:w="1276" w:type="pct"/>
            <w:vMerge/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6D5C38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езки стали</w:t>
            </w:r>
          </w:p>
        </w:tc>
      </w:tr>
      <w:tr w:rsidR="00001B37" w:rsidRPr="00F723B7" w:rsidTr="008D3C61">
        <w:trPr>
          <w:trHeight w:val="225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9652A2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инцип действия ручных станков для резки, правки и гнутья арматуры</w:t>
            </w:r>
          </w:p>
        </w:tc>
      </w:tr>
      <w:tr w:rsidR="00001B37" w:rsidRPr="00F723B7" w:rsidTr="008D3C61">
        <w:trPr>
          <w:trHeight w:val="170"/>
        </w:trPr>
        <w:tc>
          <w:tcPr>
            <w:tcW w:w="1276" w:type="pct"/>
            <w:vMerge/>
          </w:tcPr>
          <w:p w:rsidR="00001B37" w:rsidRPr="00F723B7" w:rsidDel="002A1D54" w:rsidRDefault="00001B37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001B37" w:rsidRPr="00F723B7" w:rsidRDefault="00001B3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001B37" w:rsidRPr="00F723B7" w:rsidTr="008D3C61">
        <w:trPr>
          <w:trHeight w:val="312"/>
        </w:trPr>
        <w:tc>
          <w:tcPr>
            <w:tcW w:w="1276" w:type="pct"/>
          </w:tcPr>
          <w:p w:rsidR="00001B37" w:rsidRPr="00F723B7" w:rsidDel="002A1D54" w:rsidRDefault="00001B37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001B37" w:rsidRPr="00F723B7" w:rsidRDefault="00C37501" w:rsidP="00F72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23B7" w:rsidRDefault="00F723B7"/>
    <w:p w:rsidR="00F723B7" w:rsidRDefault="00F723B7"/>
    <w:p w:rsidR="009846C8" w:rsidRDefault="009846C8"/>
    <w:p w:rsidR="00F723B7" w:rsidRDefault="00F723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1103"/>
        <w:gridCol w:w="1138"/>
        <w:gridCol w:w="494"/>
        <w:gridCol w:w="1805"/>
        <w:gridCol w:w="185"/>
        <w:gridCol w:w="540"/>
        <w:gridCol w:w="942"/>
        <w:gridCol w:w="88"/>
        <w:gridCol w:w="1713"/>
        <w:gridCol w:w="857"/>
      </w:tblGrid>
      <w:tr w:rsidR="009403BF" w:rsidRPr="009403BF" w:rsidTr="00F723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2B256F" w:rsidP="009846C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9403BF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403BF" w:rsidRPr="009403BF" w:rsidTr="00F723B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03BF" w:rsidRPr="009403BF" w:rsidTr="00F723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403BF" w:rsidRPr="00486FD5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403BF" w:rsidRPr="00486FD5" w:rsidRDefault="00414294" w:rsidP="00F7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9403BF"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F723B7" w:rsidRDefault="00F723B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3BF" w:rsidRPr="009403BF" w:rsidTr="009F5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03BF" w:rsidRPr="00486FD5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9403BF" w:rsidRPr="009403BF" w:rsidTr="008D3C61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F723B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723B7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9403BF" w:rsidRPr="009403BF" w:rsidTr="008D3C61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6D5C3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</w:tr>
      <w:tr w:rsidR="00807016" w:rsidRPr="009403BF" w:rsidTr="008D3C61">
        <w:trPr>
          <w:trHeight w:val="591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Del="002A1D54" w:rsidRDefault="00807016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474E30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723B7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128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C74179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Del="002A1D54" w:rsidRDefault="00C74179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179" w:rsidRPr="00F723B7" w:rsidRDefault="00C74179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9F5364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E4128" w:rsidRPr="009403BF" w:rsidTr="008D3C61">
        <w:trPr>
          <w:trHeight w:val="183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 xml:space="preserve">Работать ручным инструментом для вязки арматуры </w:t>
            </w:r>
          </w:p>
        </w:tc>
      </w:tr>
      <w:tr w:rsidR="00807016" w:rsidRPr="009403BF" w:rsidTr="008D3C61">
        <w:trPr>
          <w:trHeight w:val="857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07016" w:rsidP="00F7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3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016" w:rsidRPr="00F723B7" w:rsidRDefault="008D3C61" w:rsidP="00F72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016" w:rsidRPr="00F723B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Del="002A1D54" w:rsidRDefault="00FE412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8" w:rsidRPr="00F723B7" w:rsidRDefault="00FE412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9403BF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Del="002A1D54" w:rsidRDefault="009403BF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3BF" w:rsidRPr="00F723B7" w:rsidRDefault="009403BF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381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ручного инструмента для арматурных работ</w:t>
            </w:r>
          </w:p>
        </w:tc>
      </w:tr>
      <w:tr w:rsidR="006D5C38" w:rsidRPr="009403BF" w:rsidTr="008D3C61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Del="002A1D54" w:rsidRDefault="006D5C38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5C38" w:rsidRPr="00F723B7" w:rsidRDefault="00EA604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B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D3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723B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8D3C61" w:rsidRPr="009403BF" w:rsidTr="008D3C61">
        <w:trPr>
          <w:trHeight w:val="225"/>
        </w:trPr>
        <w:tc>
          <w:tcPr>
            <w:tcW w:w="12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Del="002A1D54" w:rsidRDefault="008D3C61" w:rsidP="00F723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3C61" w:rsidRPr="00F723B7" w:rsidRDefault="008D3C61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5111" w:rsidRDefault="00175111" w:rsidP="00663D7C">
      <w:pPr>
        <w:spacing w:after="0"/>
      </w:pPr>
    </w:p>
    <w:p w:rsidR="009F5364" w:rsidRDefault="009F5364" w:rsidP="00663D7C">
      <w:pPr>
        <w:spacing w:after="0"/>
        <w:rPr>
          <w:vanish/>
        </w:rPr>
      </w:pPr>
    </w:p>
    <w:p w:rsidR="009846C8" w:rsidRPr="00175111" w:rsidRDefault="009846C8" w:rsidP="00663D7C">
      <w:pPr>
        <w:spacing w:after="0"/>
        <w:rPr>
          <w:vanish/>
        </w:rPr>
      </w:pPr>
    </w:p>
    <w:p w:rsidR="009F5364" w:rsidRDefault="009F53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3"/>
        <w:gridCol w:w="1192"/>
        <w:gridCol w:w="302"/>
        <w:gridCol w:w="752"/>
        <w:gridCol w:w="836"/>
        <w:gridCol w:w="90"/>
        <w:gridCol w:w="1988"/>
        <w:gridCol w:w="138"/>
        <w:gridCol w:w="686"/>
        <w:gridCol w:w="273"/>
        <w:gridCol w:w="406"/>
        <w:gridCol w:w="1559"/>
        <w:gridCol w:w="696"/>
      </w:tblGrid>
      <w:tr w:rsidR="00445400" w:rsidRPr="002A24B7" w:rsidTr="009F5364">
        <w:trPr>
          <w:trHeight w:val="57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45400" w:rsidRPr="00A34D8A" w:rsidRDefault="0003503A" w:rsidP="009F536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445400" w:rsidRPr="00ED26F1" w:rsidTr="009F5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Выполнение прост</w:t>
            </w:r>
            <w:r w:rsidR="00BC7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х работ при изготовлении </w:t>
            </w:r>
            <w:r w:rsidR="00B2497F"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9F5364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D3C61" w:rsidRPr="00ED26F1" w:rsidTr="009F5364">
        <w:trPr>
          <w:trHeight w:val="283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D3C61" w:rsidRPr="00793E04" w:rsidRDefault="008D3C61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8D3C61" w:rsidRDefault="008D3C61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3C61" w:rsidRPr="00486FD5" w:rsidRDefault="008D3C61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9F5364"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793E04" w:rsidRDefault="00445400" w:rsidP="009F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CA072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486FD5" w:rsidRDefault="00414294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445400" w:rsidRPr="00486FD5" w:rsidRDefault="00551E48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364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9F5364">
        <w:trPr>
          <w:trHeight w:val="62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525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1B67D6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D3C61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2A24B7" w:rsidTr="009F5364">
        <w:trPr>
          <w:trHeight w:val="408"/>
        </w:trPr>
        <w:tc>
          <w:tcPr>
            <w:tcW w:w="5000" w:type="pct"/>
            <w:gridSpan w:val="13"/>
            <w:vAlign w:val="center"/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Default="008D3C61" w:rsidP="009F5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7EC9" w:rsidRPr="005F7EC9" w:rsidRDefault="008D3C61" w:rsidP="009F5364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0BA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7EC9" w:rsidRPr="002A24B7" w:rsidTr="009F5364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5F7EC9" w:rsidRPr="00486FD5" w:rsidRDefault="005F7EC9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D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5F7EC9" w:rsidRPr="005F7EC9" w:rsidRDefault="005F7EC9" w:rsidP="009F536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личие опыта профессиональной деятельности по выполнению трудовых функций 2</w:t>
            </w:r>
            <w:r w:rsidR="008D3C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 w:rsidR="0053149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445400" w:rsidRPr="002A24B7" w:rsidTr="009F5364">
        <w:trPr>
          <w:trHeight w:hRule="exact" w:val="1134"/>
        </w:trPr>
        <w:tc>
          <w:tcPr>
            <w:tcW w:w="1293" w:type="pct"/>
            <w:gridSpan w:val="2"/>
            <w:vMerge w:val="restart"/>
            <w:tcBorders>
              <w:left w:val="single" w:sz="4" w:space="0" w:color="808080"/>
            </w:tcBorders>
          </w:tcPr>
          <w:p w:rsidR="008B7381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8D3C61" w:rsidRPr="005F758F" w:rsidRDefault="008D3C61" w:rsidP="009F5364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45400" w:rsidRPr="004F0CC0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:rsidTr="009F5364">
        <w:trPr>
          <w:trHeight w:val="408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85FC7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445400" w:rsidRPr="002A24B7" w:rsidTr="009F5364">
        <w:trPr>
          <w:trHeight w:val="213"/>
        </w:trPr>
        <w:tc>
          <w:tcPr>
            <w:tcW w:w="1293" w:type="pct"/>
            <w:gridSpan w:val="2"/>
            <w:vMerge/>
            <w:tcBorders>
              <w:left w:val="single" w:sz="4" w:space="0" w:color="808080"/>
            </w:tcBorders>
          </w:tcPr>
          <w:p w:rsidR="00445400" w:rsidRPr="002A24B7" w:rsidRDefault="00445400" w:rsidP="009F53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11"/>
            <w:tcBorders>
              <w:right w:val="single" w:sz="4" w:space="0" w:color="808080"/>
            </w:tcBorders>
          </w:tcPr>
          <w:p w:rsidR="00445400" w:rsidRPr="0096083D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445400" w:rsidRPr="001B67D6" w:rsidTr="009F536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5400" w:rsidRPr="001B67D6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86FD5" w:rsidRPr="008D3C61" w:rsidRDefault="00445400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5" w:type="pct"/>
            <w:gridSpan w:val="3"/>
            <w:tcBorders>
              <w:bottom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8D3C61" w:rsidRDefault="00486FD5" w:rsidP="009F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Н</w:t>
            </w:r>
            <w:r w:rsidR="00445400" w:rsidRPr="008D3C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5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ED26F1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F5D7B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Pr="00486FD5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5D7B" w:rsidRDefault="00E856BD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F5D7B" w:rsidRPr="0096083D" w:rsidRDefault="006F5D7B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5364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ED26F1" w:rsidTr="009F5364">
        <w:trPr>
          <w:trHeight w:val="283"/>
        </w:trPr>
        <w:tc>
          <w:tcPr>
            <w:tcW w:w="143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486FD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5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45400" w:rsidRPr="006C1125" w:rsidRDefault="00445400" w:rsidP="009F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FA068D" w:rsidRPr="000F407B" w:rsidRDefault="00FA068D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86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104"/>
        <w:gridCol w:w="1139"/>
        <w:gridCol w:w="495"/>
        <w:gridCol w:w="1804"/>
        <w:gridCol w:w="328"/>
        <w:gridCol w:w="397"/>
        <w:gridCol w:w="890"/>
        <w:gridCol w:w="143"/>
        <w:gridCol w:w="1713"/>
        <w:gridCol w:w="854"/>
      </w:tblGrid>
      <w:tr w:rsidR="00445400" w:rsidRPr="002A24B7" w:rsidTr="00000CB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486FD5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ED26F1" w:rsidTr="00000CBB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445400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661E3E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000CB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8D3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8D3C61" w:rsidRDefault="008D3C6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:rsidTr="00000C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2A24B7" w:rsidTr="00000CBB">
        <w:trPr>
          <w:trHeight w:val="226"/>
        </w:trPr>
        <w:tc>
          <w:tcPr>
            <w:tcW w:w="1265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требованиями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ыбор инструментов и материалов, необходимых для работы, в соответствии с заданием звеньевого и проектом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62268C" w:rsidRPr="002A24B7" w:rsidTr="00000CBB">
        <w:trPr>
          <w:trHeight w:val="20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268C" w:rsidRPr="008D3C61" w:rsidRDefault="0062268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E86A3E" w:rsidRPr="002A24B7" w:rsidTr="00000CBB">
        <w:trPr>
          <w:trHeight w:val="19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Del="002A1D54" w:rsidRDefault="00E86A3E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9F5364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474E30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8D3C61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C60944" w:rsidRPr="008D3C61">
              <w:rPr>
                <w:rFonts w:ascii="Times New Roman" w:hAnsi="Times New Roman"/>
                <w:sz w:val="24"/>
                <w:szCs w:val="24"/>
              </w:rPr>
              <w:t>ыв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327923" w:rsidRPr="002A24B7" w:rsidTr="00000CBB">
        <w:trPr>
          <w:trHeight w:val="183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Del="002A1D54" w:rsidRDefault="00327923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27923" w:rsidRPr="008D3C61" w:rsidRDefault="00327923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E86A3E" w:rsidRPr="002A24B7" w:rsidTr="009F5364">
        <w:trPr>
          <w:trHeight w:val="850"/>
        </w:trPr>
        <w:tc>
          <w:tcPr>
            <w:tcW w:w="126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E86A3E" w:rsidP="008D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86A3E" w:rsidRPr="008D3C61" w:rsidRDefault="008D3C61" w:rsidP="009F5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A3E" w:rsidRPr="008D3C61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30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03B38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303B38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C4AB8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Del="002A1D54" w:rsidRDefault="004C4AB8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C4AB8" w:rsidRPr="008D3C61" w:rsidRDefault="004C4AB8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1D2984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назначе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нструмента, оборудования для арматурных работ, </w:t>
            </w:r>
            <w:r w:rsidR="00F723B7" w:rsidRPr="008D3C61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AA544C" w:rsidRPr="002A24B7" w:rsidTr="00000CBB">
        <w:trPr>
          <w:trHeight w:val="225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F453DD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>ид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ы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="00AA544C" w:rsidRPr="008D3C61">
              <w:rPr>
                <w:rFonts w:ascii="Times New Roman" w:hAnsi="Times New Roman"/>
                <w:sz w:val="24"/>
                <w:szCs w:val="24"/>
              </w:rPr>
              <w:t xml:space="preserve"> материалов для арматурных работ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F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F07F74">
              <w:rPr>
                <w:rFonts w:ascii="Times New Roman" w:hAnsi="Times New Roman"/>
                <w:sz w:val="24"/>
                <w:szCs w:val="24"/>
              </w:rPr>
              <w:t>я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, предъявляемы</w:t>
            </w:r>
            <w:r w:rsidR="00F07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</w:t>
            </w:r>
            <w:r w:rsid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0C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AA544C" w:rsidRPr="002A24B7" w:rsidTr="00000CBB">
        <w:trPr>
          <w:trHeight w:val="170"/>
        </w:trPr>
        <w:tc>
          <w:tcPr>
            <w:tcW w:w="126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Del="002A1D54" w:rsidRDefault="00AA544C" w:rsidP="008D3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A544C" w:rsidRPr="008D3C61" w:rsidRDefault="00AA544C" w:rsidP="008D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61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C61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445400" w:rsidRPr="002A24B7" w:rsidTr="00000CBB">
        <w:trPr>
          <w:trHeight w:val="283"/>
        </w:trPr>
        <w:tc>
          <w:tcPr>
            <w:tcW w:w="126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Del="002A1D54" w:rsidRDefault="00445400" w:rsidP="008D3C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5400" w:rsidRPr="008D3C61" w:rsidRDefault="00F453DD" w:rsidP="008D3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C6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00CBB" w:rsidRDefault="00000CB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869"/>
        <w:gridCol w:w="1371"/>
        <w:gridCol w:w="494"/>
        <w:gridCol w:w="1805"/>
        <w:gridCol w:w="327"/>
        <w:gridCol w:w="398"/>
        <w:gridCol w:w="888"/>
        <w:gridCol w:w="144"/>
        <w:gridCol w:w="1713"/>
        <w:gridCol w:w="855"/>
      </w:tblGrid>
      <w:tr w:rsidR="00445400" w:rsidRPr="00BC5875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BC5875" w:rsidRDefault="00661E3E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793E04" w:rsidTr="00000CBB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1D4E3D" w:rsidRDefault="00CA27B7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204906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2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3D4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793E04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5400" w:rsidRPr="00661E3E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5400" w:rsidRPr="00661E3E" w:rsidRDefault="00414294" w:rsidP="00000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000CBB" w:rsidRDefault="00000CB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CB4FED" w:rsidTr="008D3C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5400" w:rsidRPr="00661E3E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 w:val="restart"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000CBB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Резка арматурной стали на ручных 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770E9" w:rsidRPr="001D2984">
              <w:rPr>
                <w:rFonts w:ascii="Times New Roman" w:hAnsi="Times New Roman"/>
                <w:sz w:val="24"/>
                <w:szCs w:val="24"/>
              </w:rPr>
              <w:t>полуприводных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станках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64" w:type="pct"/>
            <w:gridSpan w:val="2"/>
            <w:vMerge/>
          </w:tcPr>
          <w:p w:rsidR="00445400" w:rsidRPr="00000CBB" w:rsidRDefault="00445400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71552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 xml:space="preserve"> арматурной стали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E770E9"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0944" w:rsidRPr="00000CBB" w:rsidTr="00F6673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3"/>
        </w:trPr>
        <w:tc>
          <w:tcPr>
            <w:tcW w:w="1164" w:type="pct"/>
            <w:gridSpan w:val="2"/>
            <w:vMerge w:val="restart"/>
          </w:tcPr>
          <w:p w:rsidR="00C60944" w:rsidRPr="00000CBB" w:rsidDel="002A1D54" w:rsidRDefault="00C60944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</w:tcPr>
          <w:p w:rsidR="00C60944" w:rsidRPr="00000CBB" w:rsidRDefault="009F5364" w:rsidP="00F64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F641D9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474E3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ыв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езать арматурную сталь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 xml:space="preserve"> на ручных и полуприводных станка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Гнуть арматурную сталь на механическом станке при количестве отгибов на одном стержне до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BE4148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64" w:type="pct"/>
            <w:gridSpan w:val="2"/>
            <w:vMerge/>
          </w:tcPr>
          <w:p w:rsidR="00BE4148" w:rsidRPr="00000CBB" w:rsidDel="002A1D54" w:rsidRDefault="00BE4148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BE4148" w:rsidRPr="00000CBB" w:rsidRDefault="00BE4148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арматуру</w:t>
            </w:r>
          </w:p>
        </w:tc>
      </w:tr>
      <w:tr w:rsidR="00D71552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83"/>
        </w:trPr>
        <w:tc>
          <w:tcPr>
            <w:tcW w:w="1164" w:type="pct"/>
            <w:gridSpan w:val="2"/>
            <w:vMerge w:val="restart"/>
          </w:tcPr>
          <w:p w:rsidR="00D71552" w:rsidRPr="00000CBB" w:rsidRDefault="00D71552" w:rsidP="00000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</w:tcPr>
          <w:p w:rsidR="00D71552" w:rsidRPr="00000CBB" w:rsidRDefault="00F6673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F66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В</w:t>
            </w:r>
            <w:r w:rsidR="00F453DD" w:rsidRPr="00000CBB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>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402459" w:rsidRPr="00000CBB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  <w:r w:rsidR="00F667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D82119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водных и полуавтоматических станков для заготовки арматуры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заготовки арматуры </w:t>
            </w:r>
          </w:p>
        </w:tc>
      </w:tr>
      <w:tr w:rsidR="00D82119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D82119" w:rsidRPr="00000CBB" w:rsidDel="002A1D54" w:rsidRDefault="00D82119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D82119" w:rsidRPr="00000CBB" w:rsidRDefault="00D82119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составления эскизов на простые армоконструкции, правил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="0050569B" w:rsidRPr="00000CBB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50569B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64" w:type="pct"/>
            <w:gridSpan w:val="2"/>
            <w:vMerge/>
          </w:tcPr>
          <w:p w:rsidR="0050569B" w:rsidRPr="00000CBB" w:rsidDel="002A1D54" w:rsidRDefault="0050569B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50569B" w:rsidRPr="00000CBB" w:rsidRDefault="0050569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>Допустимы</w:t>
            </w:r>
            <w:r w:rsidR="00580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D71552" w:rsidRPr="00000CBB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64" w:type="pct"/>
            <w:gridSpan w:val="2"/>
            <w:vMerge/>
          </w:tcPr>
          <w:p w:rsidR="00445400" w:rsidRPr="00000CBB" w:rsidDel="002A1D54" w:rsidRDefault="00445400" w:rsidP="00000C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</w:tcPr>
          <w:p w:rsidR="00445400" w:rsidRPr="00000CBB" w:rsidRDefault="00445400" w:rsidP="00000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BB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 w:rsidR="00D82119" w:rsidRPr="00000CBB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000CBB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445400" w:rsidRPr="00000CBB" w:rsidTr="00000CB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0"/>
        </w:trPr>
        <w:tc>
          <w:tcPr>
            <w:tcW w:w="1164" w:type="pct"/>
            <w:gridSpan w:val="2"/>
          </w:tcPr>
          <w:p w:rsidR="00445400" w:rsidRPr="00000CBB" w:rsidDel="002A1D54" w:rsidRDefault="00445400" w:rsidP="00000C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</w:tcPr>
          <w:p w:rsidR="00445400" w:rsidRPr="00000CBB" w:rsidRDefault="00F453DD" w:rsidP="00000C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9403BF" w:rsidTr="008D3C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661E3E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44540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9403BF" w:rsidTr="0058022A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400" w:rsidRPr="009403BF" w:rsidRDefault="00CA27B7" w:rsidP="00580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3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9403BF" w:rsidTr="008D3C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DA7" w:rsidRPr="00CB4FED" w:rsidTr="00662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000CBB" w:rsidRDefault="00C72DA7" w:rsidP="0066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DA7" w:rsidRPr="00CB4FED" w:rsidTr="00F641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72DA7" w:rsidRPr="00661E3E" w:rsidRDefault="00C72DA7" w:rsidP="0066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2DA7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72DA7" w:rsidRPr="00661E3E" w:rsidRDefault="00C72DA7" w:rsidP="006620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9403BF" w:rsidTr="00F641D9">
        <w:trPr>
          <w:trHeight w:val="17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9403BF" w:rsidTr="00F641D9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F33D7F" w:rsidRPr="009403BF" w:rsidTr="00F641D9">
        <w:trPr>
          <w:trHeight w:val="58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F33D7F" w:rsidRPr="009403BF" w:rsidTr="00F641D9">
        <w:trPr>
          <w:trHeight w:val="116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</w:t>
            </w:r>
          </w:p>
        </w:tc>
      </w:tr>
      <w:tr w:rsidR="00F33D7F" w:rsidRPr="009403BF" w:rsidTr="00F641D9">
        <w:trPr>
          <w:trHeight w:val="11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о 100 кг</w:t>
            </w:r>
          </w:p>
        </w:tc>
      </w:tr>
      <w:tr w:rsidR="00F33D7F" w:rsidRPr="009403BF" w:rsidTr="00F641D9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F33D7F" w:rsidRPr="009403BF" w:rsidTr="00662063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Del="002A1D54" w:rsidRDefault="00F33D7F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58022A" w:rsidRDefault="00F33D7F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 xml:space="preserve">Использовать ручной инструмент для вязки арматуры </w:t>
            </w:r>
          </w:p>
        </w:tc>
      </w:tr>
      <w:tr w:rsidR="00466D27" w:rsidRPr="009403BF" w:rsidTr="0058022A">
        <w:trPr>
          <w:trHeight w:val="18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2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6D27" w:rsidRPr="0058022A" w:rsidRDefault="00466D27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маркировки и обозначения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Del="002A1D54" w:rsidRDefault="00E9448B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58022A" w:rsidRDefault="00E9448B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80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D15388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</w:t>
            </w:r>
            <w:r w:rsidR="001934F2" w:rsidRPr="0058022A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простой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1934F2" w:rsidRPr="009403BF" w:rsidTr="0058022A"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Del="002A1D54" w:rsidRDefault="001934F2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58022A" w:rsidRDefault="001934F2" w:rsidP="0058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2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 w:rsidRPr="005802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22A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445400" w:rsidRPr="009403BF" w:rsidTr="0058022A">
        <w:trPr>
          <w:trHeight w:val="438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Del="002A1D54" w:rsidRDefault="00445400" w:rsidP="0058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400" w:rsidRPr="0058022A" w:rsidRDefault="00D15388" w:rsidP="0058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2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5FBB" w:rsidRDefault="00895FBB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869"/>
        <w:gridCol w:w="1369"/>
        <w:gridCol w:w="494"/>
        <w:gridCol w:w="1803"/>
        <w:gridCol w:w="179"/>
        <w:gridCol w:w="546"/>
        <w:gridCol w:w="882"/>
        <w:gridCol w:w="148"/>
        <w:gridCol w:w="1713"/>
        <w:gridCol w:w="857"/>
      </w:tblGrid>
      <w:tr w:rsidR="001868CC" w:rsidRPr="009403BF" w:rsidTr="00F33D7F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661E3E" w:rsidP="00F33D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1868CC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868CC" w:rsidRPr="009403BF" w:rsidTr="009846C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68CC" w:rsidRPr="009403BF" w:rsidRDefault="00CA27B7" w:rsidP="009329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, установка и крепление простейших закладных детал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8CC" w:rsidRPr="009403BF" w:rsidTr="00F33D7F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868CC" w:rsidRPr="009403BF" w:rsidRDefault="001868CC" w:rsidP="00932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32967" w:rsidRDefault="0093296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CC" w:rsidRPr="009403BF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868CC" w:rsidRPr="009403BF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1868CC" w:rsidRPr="009403BF" w:rsidTr="00932967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932967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рной стали и </w:t>
            </w:r>
            <w:r w:rsidR="00932967">
              <w:rPr>
                <w:rFonts w:ascii="Times New Roman" w:hAnsi="Times New Roman"/>
                <w:sz w:val="24"/>
                <w:szCs w:val="24"/>
              </w:rPr>
              <w:lastRenderedPageBreak/>
              <w:t>арматурных изделий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тка расположения стержней и каркасов в опалубке простых конструкций</w:t>
            </w:r>
          </w:p>
        </w:tc>
      </w:tr>
      <w:tr w:rsidR="00F119C8" w:rsidRPr="009403BF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F119C8" w:rsidRPr="003D4F91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 уровнем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119C8" w:rsidRPr="0018167B" w:rsidTr="00932967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19C8" w:rsidRPr="00932967" w:rsidRDefault="00F119C8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1868CC" w:rsidRPr="009403BF" w:rsidTr="00932967">
        <w:trPr>
          <w:trHeight w:val="212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ы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>вать рабочее время и рабочее место</w:t>
            </w:r>
          </w:p>
        </w:tc>
      </w:tr>
      <w:tr w:rsidR="000A3485" w:rsidRPr="009403BF" w:rsidTr="00932967">
        <w:trPr>
          <w:trHeight w:val="212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Del="002A1D54" w:rsidRDefault="000A3485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485" w:rsidRPr="00932967" w:rsidRDefault="000A3485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беспечи</w:t>
            </w:r>
            <w:r w:rsidR="0093296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ть безопасное расположение на рабочем месте инструмента и складируемого материал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724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932967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724F09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74E30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3296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1868CC" w:rsidRPr="00FE4128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93296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9F5364" w:rsidP="00E1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тапы работы и </w:t>
            </w:r>
            <w:r w:rsidR="00E16420">
              <w:rPr>
                <w:rFonts w:ascii="Times New Roman" w:hAnsi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868CC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и каркасов в опалубке простых конструкций согласно рабочим чертежам</w:t>
            </w:r>
          </w:p>
        </w:tc>
      </w:tr>
      <w:tr w:rsidR="001E4647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фундаментах и плитах</w:t>
            </w:r>
          </w:p>
        </w:tc>
      </w:tr>
      <w:tr w:rsidR="001868CC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</w:t>
            </w:r>
            <w:r w:rsidR="007C5BC8" w:rsidRPr="00932967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1E4647" w:rsidRPr="003D4F91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Del="002A1D54" w:rsidRDefault="001E4647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647" w:rsidRPr="00932967" w:rsidRDefault="001E464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Устанавливать и крепи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ть п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ростейшие закладны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26722A" w:rsidRPr="0093296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8CC" w:rsidRPr="009403BF" w:rsidTr="00932967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466D27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Использовать ручной инструмент</w:t>
            </w:r>
            <w:r w:rsidR="001868CC" w:rsidRPr="00932967">
              <w:rPr>
                <w:rFonts w:ascii="Times New Roman" w:hAnsi="Times New Roman"/>
                <w:sz w:val="24"/>
                <w:szCs w:val="24"/>
              </w:rPr>
              <w:t xml:space="preserve"> для вязки арматуры </w:t>
            </w:r>
          </w:p>
        </w:tc>
      </w:tr>
      <w:tr w:rsidR="007C5BC8" w:rsidRPr="009403BF" w:rsidTr="00932967">
        <w:trPr>
          <w:trHeight w:val="206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93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BC8" w:rsidRPr="00932967" w:rsidRDefault="007C5BC8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8E25B2" w:rsidRPr="00932967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8E25B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  <w:r w:rsidR="00485367" w:rsidRPr="00932967">
              <w:rPr>
                <w:rFonts w:ascii="Times New Roman" w:hAnsi="Times New Roman"/>
                <w:sz w:val="24"/>
                <w:szCs w:val="24"/>
              </w:rPr>
              <w:t>, свойств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1D81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Del="002A1D54" w:rsidRDefault="000E1D81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D81" w:rsidRPr="00932967" w:rsidRDefault="00485367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В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ид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D81" w:rsidRPr="00932967">
              <w:rPr>
                <w:rFonts w:ascii="Times New Roman" w:hAnsi="Times New Roman"/>
                <w:sz w:val="24"/>
                <w:szCs w:val="24"/>
              </w:rPr>
              <w:t>строительных конструкций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Назначения инструмента и оборудования для арматурных работ</w:t>
            </w:r>
          </w:p>
        </w:tc>
      </w:tr>
      <w:tr w:rsidR="00E9448B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Del="002A1D54" w:rsidRDefault="00E9448B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448B" w:rsidRPr="00932967" w:rsidRDefault="00F00F46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48B" w:rsidRPr="0093296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F00F46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="001934F2" w:rsidRPr="00932967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м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борки, установки и крепления простой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661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Д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опустимы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е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6612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F00F46" w:rsidRPr="00932967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1934F2" w:rsidRPr="00BC75C5" w:rsidTr="00932967">
        <w:trPr>
          <w:trHeight w:val="225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Del="002A1D54" w:rsidRDefault="001934F2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34F2" w:rsidRPr="00932967" w:rsidRDefault="001934F2" w:rsidP="00932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6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27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296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1868CC" w:rsidRPr="009403BF" w:rsidTr="00932967">
        <w:trPr>
          <w:trHeight w:val="438"/>
        </w:trPr>
        <w:tc>
          <w:tcPr>
            <w:tcW w:w="11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Del="002A1D54" w:rsidRDefault="001868CC" w:rsidP="009329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68CC" w:rsidRPr="00932967" w:rsidRDefault="00760E0E" w:rsidP="00932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9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F33D7F" w:rsidRDefault="00F33D7F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C72DA7" w:rsidRDefault="00C72DA7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0"/>
        <w:gridCol w:w="1170"/>
        <w:gridCol w:w="302"/>
        <w:gridCol w:w="752"/>
        <w:gridCol w:w="817"/>
        <w:gridCol w:w="117"/>
        <w:gridCol w:w="1488"/>
        <w:gridCol w:w="358"/>
        <w:gridCol w:w="306"/>
        <w:gridCol w:w="727"/>
        <w:gridCol w:w="217"/>
        <w:gridCol w:w="1286"/>
        <w:gridCol w:w="1261"/>
      </w:tblGrid>
      <w:tr w:rsidR="002F57B4" w:rsidRPr="00A34D8A" w:rsidTr="00350D8B">
        <w:trPr>
          <w:trHeight w:val="624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F57B4" w:rsidRPr="00A34D8A" w:rsidRDefault="002F57B4" w:rsidP="009846C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2F57B4" w:rsidRPr="00793E04" w:rsidTr="009846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93E0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ED26F1" w:rsidTr="00350D8B">
        <w:trPr>
          <w:trHeight w:val="34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F57B4" w:rsidRPr="00067A8B" w:rsidTr="00F33D7F">
        <w:trPr>
          <w:trHeight w:val="283"/>
        </w:trPr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067A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067A8B" w:rsidTr="00F33D7F">
        <w:trPr>
          <w:trHeight w:val="479"/>
        </w:trPr>
        <w:tc>
          <w:tcPr>
            <w:tcW w:w="13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067A8B" w:rsidRDefault="002F57B4" w:rsidP="009846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2F57B4" w:rsidRPr="00067A8B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2F57B4" w:rsidRPr="001B67D6" w:rsidTr="009846C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1B67D6" w:rsidTr="00F33D7F">
        <w:trPr>
          <w:trHeight w:val="525"/>
        </w:trPr>
        <w:tc>
          <w:tcPr>
            <w:tcW w:w="1338" w:type="pct"/>
            <w:gridSpan w:val="2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1B67D6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го разряда</w:t>
            </w:r>
          </w:p>
        </w:tc>
      </w:tr>
      <w:tr w:rsidR="002F57B4" w:rsidRPr="002A24B7" w:rsidTr="009846C8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57B4" w:rsidRPr="008F0BBF" w:rsidRDefault="002F57B4" w:rsidP="009846C8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F57B4" w:rsidRPr="005F7EC9" w:rsidTr="00F33D7F">
        <w:trPr>
          <w:trHeight w:val="408"/>
        </w:trPr>
        <w:tc>
          <w:tcPr>
            <w:tcW w:w="133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4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62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2F57B4" w:rsidRPr="005F7EC9" w:rsidRDefault="002F57B4" w:rsidP="009846C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2F57B4" w:rsidRPr="004F0CC0" w:rsidTr="00F33D7F">
        <w:trPr>
          <w:trHeight w:hRule="exact" w:val="1134"/>
        </w:trPr>
        <w:tc>
          <w:tcPr>
            <w:tcW w:w="1338" w:type="pct"/>
            <w:gridSpan w:val="2"/>
            <w:vMerge w:val="restart"/>
            <w:tcBorders>
              <w:lef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F57B4" w:rsidRPr="004F0CC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B4" w:rsidRPr="00985FC7" w:rsidTr="00F33D7F">
        <w:trPr>
          <w:trHeight w:val="408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85FC7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2F57B4" w:rsidRPr="0096083D" w:rsidTr="00F33D7F">
        <w:trPr>
          <w:trHeight w:val="304"/>
        </w:trPr>
        <w:tc>
          <w:tcPr>
            <w:tcW w:w="1338" w:type="pct"/>
            <w:gridSpan w:val="2"/>
            <w:vMerge/>
            <w:tcBorders>
              <w:left w:val="single" w:sz="4" w:space="0" w:color="808080"/>
            </w:tcBorders>
          </w:tcPr>
          <w:p w:rsidR="002F57B4" w:rsidRPr="002A24B7" w:rsidRDefault="002F57B4" w:rsidP="009846C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1"/>
            <w:tcBorders>
              <w:right w:val="single" w:sz="4" w:space="0" w:color="808080"/>
            </w:tcBorders>
          </w:tcPr>
          <w:p w:rsidR="002F57B4" w:rsidRPr="0096083D" w:rsidRDefault="002F57B4" w:rsidP="00F33D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2F57B4" w:rsidRPr="00AE74E0" w:rsidTr="009846C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57B4" w:rsidRPr="002F57B4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09" w:type="pct"/>
            <w:gridSpan w:val="3"/>
            <w:tcBorders>
              <w:bottom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2F57B4" w:rsidRDefault="002F57B4" w:rsidP="0098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</w:t>
            </w:r>
            <w:r w:rsidR="009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офессии или специальности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70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2F57B4" w:rsidRPr="00ED26F1" w:rsidTr="00F33D7F">
        <w:trPr>
          <w:trHeight w:val="283"/>
        </w:trPr>
        <w:tc>
          <w:tcPr>
            <w:tcW w:w="1483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ED26F1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2F57B4" w:rsidRPr="0096083D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96083D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2F57B4" w:rsidRPr="006C1125" w:rsidTr="00F33D7F">
        <w:trPr>
          <w:trHeight w:val="283"/>
        </w:trPr>
        <w:tc>
          <w:tcPr>
            <w:tcW w:w="148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AE74E0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4E0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8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70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F57B4" w:rsidRPr="006C1125" w:rsidRDefault="002F57B4" w:rsidP="0098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2F57B4" w:rsidRDefault="002F57B4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894"/>
        <w:gridCol w:w="1286"/>
        <w:gridCol w:w="479"/>
        <w:gridCol w:w="1384"/>
        <w:gridCol w:w="623"/>
        <w:gridCol w:w="94"/>
        <w:gridCol w:w="992"/>
        <w:gridCol w:w="202"/>
        <w:gridCol w:w="1659"/>
        <w:gridCol w:w="742"/>
        <w:gridCol w:w="17"/>
      </w:tblGrid>
      <w:tr w:rsidR="002F57B4" w:rsidRPr="00780065" w:rsidTr="002F57B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9846C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9846C8">
        <w:trPr>
          <w:gridAfter w:val="1"/>
          <w:wAfter w:w="8" w:type="pct"/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B652F3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одготовительных работ средней сложности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2F57B4">
        <w:trPr>
          <w:gridAfter w:val="1"/>
          <w:wAfter w:w="8" w:type="pct"/>
          <w:trHeight w:val="281"/>
        </w:trPr>
        <w:tc>
          <w:tcPr>
            <w:tcW w:w="4992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9846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2F57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2F57B4" w:rsidRDefault="002F57B4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2F57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79"/>
        </w:trPr>
        <w:tc>
          <w:tcPr>
            <w:tcW w:w="14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2F57B4">
        <w:trPr>
          <w:gridAfter w:val="1"/>
          <w:wAfter w:w="8" w:type="pct"/>
          <w:trHeight w:val="226"/>
        </w:trPr>
        <w:tc>
          <w:tcPr>
            <w:tcW w:w="14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нием звеньевого и проектом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ыполнение функций стропальщика при затаривании арматуры на рабочие места звена (при наличии допуска)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Контроль внешнего и проектного состояния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20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2F57B4" w:rsidRPr="00780065" w:rsidTr="002F57B4">
        <w:trPr>
          <w:gridAfter w:val="1"/>
          <w:wAfter w:w="8" w:type="pct"/>
          <w:trHeight w:val="315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1D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Выполнять этапы </w:t>
            </w:r>
            <w:r w:rsidR="00F33D7F">
              <w:rPr>
                <w:rFonts w:ascii="Times New Roman" w:hAnsi="Times New Roman"/>
                <w:sz w:val="24"/>
                <w:szCs w:val="24"/>
              </w:rPr>
              <w:t>работы и задания в установленный срок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474E30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2F57B4" w:rsidRPr="00780065" w:rsidTr="002F57B4">
        <w:trPr>
          <w:gridAfter w:val="1"/>
          <w:wAfter w:w="8" w:type="pct"/>
          <w:trHeight w:val="183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2F57B4" w:rsidRPr="00780065" w:rsidTr="002F57B4">
        <w:trPr>
          <w:gridAfter w:val="1"/>
          <w:wAfter w:w="8" w:type="pct"/>
          <w:trHeight w:val="758"/>
        </w:trPr>
        <w:tc>
          <w:tcPr>
            <w:tcW w:w="14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казания первой помощь пострадавшему при несчастном случае на производстве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арматурных работ, 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при работе с ним</w:t>
            </w:r>
          </w:p>
        </w:tc>
      </w:tr>
      <w:tr w:rsidR="002F57B4" w:rsidRPr="00780065" w:rsidTr="002F57B4">
        <w:trPr>
          <w:gridAfter w:val="1"/>
          <w:wAfter w:w="8" w:type="pct"/>
          <w:trHeight w:val="225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атурных работ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Требования технической документации, предъявляемые к выставленной опалубке и</w:t>
            </w:r>
            <w:r w:rsidR="00896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6C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F57B4">
              <w:rPr>
                <w:rFonts w:ascii="Times New Roman" w:hAnsi="Times New Roman"/>
                <w:sz w:val="24"/>
                <w:szCs w:val="24"/>
              </w:rPr>
              <w:t xml:space="preserve"> установленным в ней армоконструкциям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2F57B4" w:rsidRPr="00780065" w:rsidTr="002F57B4">
        <w:trPr>
          <w:gridAfter w:val="1"/>
          <w:wAfter w:w="8" w:type="pct"/>
          <w:trHeight w:val="170"/>
        </w:trPr>
        <w:tc>
          <w:tcPr>
            <w:tcW w:w="141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B4">
              <w:rPr>
                <w:rFonts w:ascii="Times New Roman" w:hAnsi="Times New Roman"/>
                <w:sz w:val="24"/>
                <w:szCs w:val="24"/>
              </w:rPr>
              <w:t>Правила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7B4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2F57B4" w:rsidRPr="00780065" w:rsidTr="002F57B4">
        <w:trPr>
          <w:gridAfter w:val="1"/>
          <w:wAfter w:w="8" w:type="pct"/>
          <w:trHeight w:val="438"/>
        </w:trPr>
        <w:tc>
          <w:tcPr>
            <w:tcW w:w="14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Del="002A1D54" w:rsidRDefault="002F57B4" w:rsidP="002F57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5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2F57B4" w:rsidRDefault="002F57B4" w:rsidP="002F57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7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846C8" w:rsidRDefault="009846C8"/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891"/>
        <w:gridCol w:w="1286"/>
        <w:gridCol w:w="481"/>
        <w:gridCol w:w="1525"/>
        <w:gridCol w:w="483"/>
        <w:gridCol w:w="235"/>
        <w:gridCol w:w="905"/>
        <w:gridCol w:w="110"/>
        <w:gridCol w:w="1567"/>
        <w:gridCol w:w="876"/>
      </w:tblGrid>
      <w:tr w:rsidR="002F57B4" w:rsidRPr="00780065" w:rsidTr="00896C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896C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896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896C30" w:rsidRDefault="00896C3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6C30" w:rsidRPr="00780065" w:rsidTr="00896C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896C30">
        <w:trPr>
          <w:trHeight w:val="226"/>
        </w:trPr>
        <w:tc>
          <w:tcPr>
            <w:tcW w:w="14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ка арматуры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ы на ручных, приводных и полуавтоматических станках при количестве отгибов на одном стержне более четыр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7B4" w:rsidRPr="00780065" w:rsidTr="00896C30">
        <w:trPr>
          <w:trHeight w:val="20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ртировка отходов арматуры</w:t>
            </w:r>
          </w:p>
        </w:tc>
      </w:tr>
      <w:tr w:rsidR="002F57B4" w:rsidRPr="00780065" w:rsidTr="00896C30">
        <w:trPr>
          <w:trHeight w:val="292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896C3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Определять вид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убить 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Гну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 на ручных, приводных и полуавтоматических станках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нные места</w:t>
            </w:r>
          </w:p>
        </w:tc>
      </w:tr>
      <w:tr w:rsidR="002F57B4" w:rsidRPr="00780065" w:rsidTr="00896C30">
        <w:trPr>
          <w:trHeight w:val="183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F57B4" w:rsidRPr="00780065" w:rsidTr="00896C30">
        <w:trPr>
          <w:trHeight w:val="767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стержней арматуры и других строительных материалов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9846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, обозначения и свойства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>мы работы на приводных и полуавтоматических станк</w:t>
            </w:r>
            <w:r w:rsidR="00896C3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96C30">
              <w:rPr>
                <w:rFonts w:ascii="Times New Roman" w:hAnsi="Times New Roman"/>
                <w:sz w:val="24"/>
                <w:szCs w:val="24"/>
              </w:rPr>
              <w:t xml:space="preserve"> для заготовки арматуры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 xml:space="preserve">Правила заготовки арматуры 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Правила составления эскизов на простые армоконструкции, правила чтения чертежей</w:t>
            </w:r>
          </w:p>
        </w:tc>
      </w:tr>
      <w:tr w:rsidR="002F57B4" w:rsidRPr="00780065" w:rsidTr="00896C30">
        <w:trPr>
          <w:trHeight w:val="225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896C30">
        <w:trPr>
          <w:trHeight w:val="170"/>
        </w:trPr>
        <w:tc>
          <w:tcPr>
            <w:tcW w:w="14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C30">
              <w:rPr>
                <w:rFonts w:ascii="Times New Roman" w:hAnsi="Times New Roman"/>
                <w:sz w:val="24"/>
                <w:szCs w:val="24"/>
              </w:rPr>
              <w:t>Назначение инструмента и оборудования для арматурных работ</w:t>
            </w:r>
          </w:p>
        </w:tc>
      </w:tr>
      <w:tr w:rsidR="002F57B4" w:rsidRPr="00780065" w:rsidTr="00794B47">
        <w:trPr>
          <w:trHeight w:val="253"/>
        </w:trPr>
        <w:tc>
          <w:tcPr>
            <w:tcW w:w="14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Del="002A1D54" w:rsidRDefault="002F57B4" w:rsidP="00896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5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896C30" w:rsidRDefault="002F57B4" w:rsidP="00896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C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96C30" w:rsidRDefault="00896C30"/>
    <w:tbl>
      <w:tblPr>
        <w:tblW w:w="499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203"/>
        <w:gridCol w:w="1336"/>
        <w:gridCol w:w="481"/>
        <w:gridCol w:w="1540"/>
        <w:gridCol w:w="439"/>
        <w:gridCol w:w="429"/>
        <w:gridCol w:w="1014"/>
        <w:gridCol w:w="1569"/>
        <w:gridCol w:w="722"/>
      </w:tblGrid>
      <w:tr w:rsidR="002F57B4" w:rsidRPr="00780065" w:rsidTr="00794B4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F57B4" w:rsidRPr="00780065" w:rsidTr="00F33D7F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установка сеток и плоских каркасов массой более 100 кг и двойных сеток массой до 100 кг, выверка установленных сеток и каркасов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B4" w:rsidRPr="00780065" w:rsidTr="00794B4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57B4" w:rsidRPr="00780065" w:rsidRDefault="002F57B4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57B4" w:rsidRPr="00780065" w:rsidTr="00F33D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2F57B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57B4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7B4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F57B4" w:rsidRPr="00780065" w:rsidTr="00794B47">
        <w:trPr>
          <w:trHeight w:val="226"/>
        </w:trPr>
        <w:tc>
          <w:tcPr>
            <w:tcW w:w="138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57B4" w:rsidRPr="00780065" w:rsidRDefault="002F57B4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F33D7F" w:rsidRPr="00780065" w:rsidTr="00662063">
        <w:trPr>
          <w:trHeight w:val="116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лоских каркасов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F33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простых сеток весом более 100 кг</w:t>
            </w:r>
          </w:p>
        </w:tc>
      </w:tr>
      <w:tr w:rsidR="00F33D7F" w:rsidRPr="00780065" w:rsidTr="00662063">
        <w:trPr>
          <w:trHeight w:val="115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двойных сеток весом до 100 кг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F33D7F" w:rsidRPr="00780065" w:rsidTr="00662063">
        <w:trPr>
          <w:trHeight w:val="200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3D7F" w:rsidRPr="00794B47" w:rsidRDefault="00F33D7F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780065" w:rsidTr="00662063">
        <w:trPr>
          <w:trHeight w:val="494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780065" w:rsidTr="00662063">
        <w:trPr>
          <w:trHeight w:val="172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ростые сетки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плоские каркасы весом более 100 кг в соответствии с рабочими чертежами</w:t>
            </w:r>
          </w:p>
        </w:tc>
      </w:tr>
      <w:tr w:rsidR="003D42A0" w:rsidRPr="00780065" w:rsidTr="00662063">
        <w:trPr>
          <w:trHeight w:val="171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весом д</w:t>
            </w:r>
            <w:r>
              <w:rPr>
                <w:rFonts w:ascii="Times New Roman" w:hAnsi="Times New Roman"/>
                <w:sz w:val="24"/>
                <w:szCs w:val="24"/>
              </w:rPr>
              <w:t>о 100 кг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в соответствии с рабочими чертежами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3D42A0" w:rsidRPr="00780065" w:rsidTr="00662063">
        <w:trPr>
          <w:trHeight w:val="183"/>
        </w:trPr>
        <w:tc>
          <w:tcPr>
            <w:tcW w:w="138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Del="002A1D54" w:rsidRDefault="003D42A0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794B47" w:rsidRDefault="003D42A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791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79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94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F57B4" w:rsidRPr="00780065" w:rsidTr="00794B47">
        <w:trPr>
          <w:trHeight w:val="225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2F57B4" w:rsidRPr="00780065" w:rsidTr="00794B47">
        <w:trPr>
          <w:trHeight w:val="315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Del="002A1D54" w:rsidRDefault="002F57B4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1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57B4" w:rsidRPr="00794B47" w:rsidRDefault="002F57B4" w:rsidP="00794B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94B47" w:rsidRDefault="00794B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080"/>
        <w:gridCol w:w="1346"/>
        <w:gridCol w:w="486"/>
        <w:gridCol w:w="2011"/>
        <w:gridCol w:w="152"/>
        <w:gridCol w:w="571"/>
        <w:gridCol w:w="732"/>
        <w:gridCol w:w="281"/>
        <w:gridCol w:w="1592"/>
        <w:gridCol w:w="573"/>
      </w:tblGrid>
      <w:tr w:rsidR="00794B47" w:rsidRPr="00780065" w:rsidTr="003D42A0">
        <w:trPr>
          <w:trHeight w:val="50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3D42A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>3.3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Pr="0078006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94B47" w:rsidRPr="00780065" w:rsidTr="00794B47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с разметкой мест расположения по чертежам в массивах, подколонниках, колоннах, стенах, перегородках плиточных основаниях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006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B47" w:rsidRPr="00780065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4B47" w:rsidRPr="00780065" w:rsidRDefault="00794B47" w:rsidP="00794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7800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94B47" w:rsidRDefault="00794B4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B47" w:rsidRPr="00780065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794B47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B47" w:rsidRPr="00780065" w:rsidRDefault="009F5364" w:rsidP="0029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4B47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94B47" w:rsidRPr="00780065" w:rsidTr="00551E48">
        <w:trPr>
          <w:trHeight w:val="283"/>
        </w:trPr>
        <w:tc>
          <w:tcPr>
            <w:tcW w:w="128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4B47" w:rsidRPr="00780065" w:rsidRDefault="00794B47" w:rsidP="00294FB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FA5AA8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FA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тка расположения арматурных стержней в опалубке конструкций средней сложности (массивах, подколонниках, колоннах, стенах, перегородках плиточных основани</w:t>
            </w:r>
            <w:r w:rsidR="00FA5AA8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безбалочных и ребристых перекрытиях, 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конструкциях средней сложности (массивах, подколонниках, колоннах, стенах, перегородках плиточных основани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й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, безбалочных и ребристых перекрытиях,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lastRenderedPageBreak/>
              <w:t>лестничных маршах, про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тных строениях мостов)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борка и монтаж арматуры для конструкций, бетонируемых в подвижной опалубке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в монтируемые конструкции</w:t>
            </w:r>
          </w:p>
        </w:tc>
      </w:tr>
      <w:tr w:rsidR="00794B47" w:rsidRPr="00780065" w:rsidTr="00794B47">
        <w:trPr>
          <w:trHeight w:val="20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794B47" w:rsidRPr="00780065" w:rsidTr="003D42A0">
        <w:trPr>
          <w:trHeight w:val="560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олуавтоматическим пистолетом</w:t>
            </w:r>
          </w:p>
        </w:tc>
      </w:tr>
      <w:tr w:rsidR="00794B47" w:rsidRPr="00780065" w:rsidTr="00794B47">
        <w:trPr>
          <w:trHeight w:val="571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94B47" w:rsidRPr="00780065" w:rsidTr="00794B47">
        <w:trPr>
          <w:trHeight w:val="56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474E30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D738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9F5364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 средней сложности согласно рабочим чертежам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 конструкции средней сложности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94B47" w:rsidRPr="00780065" w:rsidTr="00794B47">
        <w:trPr>
          <w:trHeight w:val="183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794B47" w:rsidRPr="00780065" w:rsidTr="00D7380C">
        <w:trPr>
          <w:trHeight w:val="746"/>
        </w:trPr>
        <w:tc>
          <w:tcPr>
            <w:tcW w:w="128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D7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D73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, обозначение и технические характеристики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вязки арматуры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и средней сложности и конструкции, бетонируемые в подвижной опалубке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47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794B47" w:rsidRPr="00780065" w:rsidTr="00794B47">
        <w:trPr>
          <w:trHeight w:val="225"/>
        </w:trPr>
        <w:tc>
          <w:tcPr>
            <w:tcW w:w="128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47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794B47" w:rsidRPr="00780065" w:rsidTr="00794B47">
        <w:trPr>
          <w:trHeight w:val="438"/>
        </w:trPr>
        <w:tc>
          <w:tcPr>
            <w:tcW w:w="128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Del="002A1D54" w:rsidRDefault="00794B47" w:rsidP="00794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B47" w:rsidRPr="00794B47" w:rsidRDefault="00794B47" w:rsidP="00794B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4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50D8B" w:rsidRDefault="00350D8B" w:rsidP="00D7380C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17"/>
        <w:gridCol w:w="771"/>
        <w:gridCol w:w="377"/>
        <w:gridCol w:w="1055"/>
        <w:gridCol w:w="486"/>
        <w:gridCol w:w="313"/>
        <w:gridCol w:w="1628"/>
        <w:gridCol w:w="469"/>
        <w:gridCol w:w="206"/>
        <w:gridCol w:w="725"/>
        <w:gridCol w:w="179"/>
        <w:gridCol w:w="2001"/>
        <w:gridCol w:w="594"/>
      </w:tblGrid>
      <w:tr w:rsidR="00D7380C" w:rsidRPr="002A24B7" w:rsidTr="00350D8B">
        <w:trPr>
          <w:trHeight w:val="561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7380C" w:rsidRPr="00A34D8A" w:rsidRDefault="00D7380C" w:rsidP="00350D8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551E4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</w:p>
        </w:tc>
      </w:tr>
      <w:tr w:rsidR="00D7380C" w:rsidRPr="00ED26F1" w:rsidTr="00350D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380C" w:rsidRPr="00793E04" w:rsidRDefault="00D7380C" w:rsidP="00350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ind w:left="-113" w:right="113"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80C" w:rsidRPr="00ED26F1" w:rsidTr="00350D8B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774AE" w:rsidRPr="00ED26F1" w:rsidTr="003D42A0">
        <w:trPr>
          <w:trHeight w:val="283"/>
        </w:trPr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216A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9774AE" w:rsidRDefault="009774AE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74AE" w:rsidRPr="00216AE6" w:rsidRDefault="009774AE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80C" w:rsidRPr="00ED26F1" w:rsidTr="003D42A0">
        <w:trPr>
          <w:trHeight w:val="479"/>
        </w:trPr>
        <w:tc>
          <w:tcPr>
            <w:tcW w:w="132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380C" w:rsidRPr="00216AE6" w:rsidRDefault="00D7380C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</w:p>
          <w:p w:rsidR="00D7380C" w:rsidRPr="00216AE6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D7380C" w:rsidRPr="002A24B7" w:rsidTr="00350D8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525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9774A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D7380C" w:rsidRPr="001B67D6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5000" w:type="pct"/>
            <w:gridSpan w:val="13"/>
            <w:vAlign w:val="center"/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9774AE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551E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7380C" w:rsidRPr="005F7EC9" w:rsidRDefault="009774AE" w:rsidP="00350D8B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A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5F7EC9" w:rsidRDefault="00D7380C" w:rsidP="00350D8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</w:t>
            </w:r>
            <w:r w:rsidRPr="0070503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  <w:r w:rsidR="009774A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го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уровня квалификации не менее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р</w:t>
            </w:r>
            <w:r w:rsidR="00551E48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D7380C" w:rsidRPr="002A24B7" w:rsidTr="00350D8B">
        <w:trPr>
          <w:trHeight w:hRule="exact" w:val="1134"/>
        </w:trPr>
        <w:tc>
          <w:tcPr>
            <w:tcW w:w="1327" w:type="pct"/>
            <w:gridSpan w:val="3"/>
            <w:vMerge w:val="restart"/>
            <w:tcBorders>
              <w:lef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4F0CC0" w:rsidRDefault="009774AE" w:rsidP="00350D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7380C" w:rsidRPr="002A24B7" w:rsidTr="00350D8B">
        <w:trPr>
          <w:trHeight w:val="40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85FC7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D7380C" w:rsidRPr="002A24B7" w:rsidTr="00350D8B">
        <w:trPr>
          <w:trHeight w:val="198"/>
        </w:trPr>
        <w:tc>
          <w:tcPr>
            <w:tcW w:w="1327" w:type="pct"/>
            <w:gridSpan w:val="3"/>
            <w:vMerge/>
            <w:tcBorders>
              <w:left w:val="single" w:sz="4" w:space="0" w:color="808080"/>
            </w:tcBorders>
          </w:tcPr>
          <w:p w:rsidR="00D7380C" w:rsidRPr="002A24B7" w:rsidRDefault="00D7380C" w:rsidP="00350D8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D7380C" w:rsidRPr="001B67D6" w:rsidTr="00350D8B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380C" w:rsidRPr="001B67D6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0" w:type="pct"/>
            <w:gridSpan w:val="3"/>
            <w:tcBorders>
              <w:bottom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7380C" w:rsidRPr="009774AE" w:rsidRDefault="00D7380C" w:rsidP="0035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934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ED26F1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318"/>
        </w:trPr>
        <w:tc>
          <w:tcPr>
            <w:tcW w:w="114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96083D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42A0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D7380C" w:rsidRPr="00ED26F1" w:rsidTr="00350D8B">
        <w:trPr>
          <w:trHeight w:val="283"/>
        </w:trPr>
        <w:tc>
          <w:tcPr>
            <w:tcW w:w="11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7380C" w:rsidRPr="00B775A2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75A2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92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93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7380C" w:rsidRPr="006C1125" w:rsidRDefault="00D7380C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:rsidR="009774AE" w:rsidRDefault="009774AE"/>
    <w:p w:rsidR="00350D8B" w:rsidRDefault="00350D8B"/>
    <w:p w:rsidR="00350D8B" w:rsidRDefault="00350D8B"/>
    <w:p w:rsidR="00350D8B" w:rsidRDefault="00350D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88"/>
        <w:gridCol w:w="1267"/>
        <w:gridCol w:w="479"/>
        <w:gridCol w:w="1744"/>
        <w:gridCol w:w="198"/>
        <w:gridCol w:w="502"/>
        <w:gridCol w:w="786"/>
        <w:gridCol w:w="213"/>
        <w:gridCol w:w="1667"/>
        <w:gridCol w:w="732"/>
      </w:tblGrid>
      <w:tr w:rsidR="0070503A" w:rsidRPr="002A24B7" w:rsidTr="00794B4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4.1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ED26F1" w:rsidTr="009774AE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A232A7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 w:rsidR="00E85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E856B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9774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9774AE" w:rsidRDefault="009774A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ED26F1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2A24B7" w:rsidTr="009774AE">
        <w:trPr>
          <w:trHeight w:val="454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70503A" w:rsidP="00350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процесса на захватке звен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и </w:t>
            </w:r>
            <w:r w:rsidR="00000CBB" w:rsidRPr="009774AE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>чей, поставленной перед звеном</w:t>
            </w:r>
            <w:r w:rsidR="003D42A0">
              <w:rPr>
                <w:rFonts w:ascii="Times New Roman" w:hAnsi="Times New Roman"/>
                <w:sz w:val="24"/>
                <w:szCs w:val="24"/>
              </w:rPr>
              <w:t>,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проектом</w:t>
            </w:r>
            <w:r w:rsidR="003A457B"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а работ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3A457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>чие мест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звена (при наличии допуска)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соответствия чертежа армирования и спецификации</w:t>
            </w:r>
          </w:p>
        </w:tc>
      </w:tr>
      <w:tr w:rsidR="002B7897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2B789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7897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ение наличия и правильности</w:t>
            </w:r>
            <w:r w:rsidR="002B7897" w:rsidRPr="009774AE">
              <w:rPr>
                <w:rFonts w:ascii="Times New Roman" w:hAnsi="Times New Roman"/>
                <w:sz w:val="24"/>
                <w:szCs w:val="24"/>
              </w:rPr>
              <w:t xml:space="preserve"> привязки стержней арматуры к осям</w:t>
            </w:r>
          </w:p>
        </w:tc>
      </w:tr>
      <w:tr w:rsidR="00C050C1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050C1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50C1" w:rsidRPr="009774AE" w:rsidRDefault="00C7619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ых пространственных каркасах, армоопалубочных блоках и фермопакетах, составление эскизов и шаблонов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70503A" w:rsidRPr="002A24B7" w:rsidTr="009774AE">
        <w:trPr>
          <w:trHeight w:val="20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Контроль проектного состояния опалубки</w:t>
            </w:r>
          </w:p>
        </w:tc>
      </w:tr>
      <w:tr w:rsidR="0070503A" w:rsidRPr="002A24B7" w:rsidTr="009774AE">
        <w:trPr>
          <w:trHeight w:val="212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9774AE">
              <w:rPr>
                <w:rFonts w:ascii="Times New Roman" w:hAnsi="Times New Roman"/>
                <w:sz w:val="24"/>
                <w:szCs w:val="24"/>
              </w:rPr>
              <w:t>вы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DE1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и </w:t>
            </w:r>
            <w:r w:rsidR="00DE1E5B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C050C1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беспечивать 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ов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работы и вс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я звен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в опреде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нный срок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5544A0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условия собственной работы </w:t>
            </w:r>
            <w:r w:rsidR="00C050C1" w:rsidRPr="009774AE">
              <w:rPr>
                <w:rFonts w:ascii="Times New Roman" w:hAnsi="Times New Roman"/>
                <w:sz w:val="24"/>
                <w:szCs w:val="24"/>
              </w:rPr>
              <w:t xml:space="preserve">и членов звена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9774A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9774A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B2072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Del="002A1D54" w:rsidRDefault="00CB2072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072" w:rsidRPr="009774AE" w:rsidRDefault="00CB2072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Организовывать действия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звеном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войства и технические характеристики арматурной стали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 xml:space="preserve">Перемещать </w:t>
            </w:r>
            <w:r w:rsidR="00CB2072" w:rsidRPr="009774AE">
              <w:rPr>
                <w:rFonts w:ascii="Times New Roman" w:hAnsi="Times New Roman"/>
                <w:sz w:val="24"/>
                <w:szCs w:val="24"/>
              </w:rPr>
              <w:t xml:space="preserve">и складировать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091EE7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Del="002A1D54" w:rsidRDefault="00091EE7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1EE7" w:rsidRPr="009774AE" w:rsidRDefault="00091EE7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70503A" w:rsidRPr="002A24B7" w:rsidTr="009774AE">
        <w:trPr>
          <w:trHeight w:val="183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оверять внешнее и проектное состояние опалубки</w:t>
            </w:r>
          </w:p>
        </w:tc>
      </w:tr>
      <w:tr w:rsidR="00820D07" w:rsidRPr="002A24B7" w:rsidTr="009774AE">
        <w:trPr>
          <w:trHeight w:val="87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820D07" w:rsidP="0097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A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D07" w:rsidRPr="009774AE" w:rsidRDefault="00F66739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07" w:rsidRPr="009774A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казания первой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ы</w:t>
            </w:r>
            <w:r w:rsidR="00F32E1B" w:rsidRPr="009774A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0503A" w:rsidRPr="002A24B7" w:rsidTr="009774AE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 технические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и</w:t>
            </w:r>
            <w:r w:rsidR="00FA10AB" w:rsidRPr="0097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материалов для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чтения рабочих чертеже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технич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ской документации, предъявляемые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 </w:t>
            </w:r>
            <w:proofErr w:type="gramStart"/>
            <w:r w:rsidR="00294F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9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774AE">
              <w:rPr>
                <w:rFonts w:ascii="Times New Roman" w:hAnsi="Times New Roman"/>
                <w:sz w:val="24"/>
                <w:szCs w:val="24"/>
              </w:rPr>
              <w:t>установленным в ней армоконструкциям</w:t>
            </w:r>
          </w:p>
        </w:tc>
      </w:tr>
      <w:tr w:rsidR="00FA10AB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Del="002A1D54" w:rsidRDefault="00FA10AB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0AB" w:rsidRPr="009774AE" w:rsidRDefault="00FA10AB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70503A" w:rsidRPr="002A24B7" w:rsidTr="009774AE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70503A" w:rsidP="0097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A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 w:rsidRPr="00977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 xml:space="preserve"> обвязки, строповки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4AE">
              <w:rPr>
                <w:rFonts w:ascii="Times New Roman" w:hAnsi="Times New Roman"/>
                <w:sz w:val="24"/>
                <w:szCs w:val="24"/>
              </w:rPr>
              <w:t>мки на рабочее место арматурных стержней, плоских и пространственных каркасов</w:t>
            </w:r>
          </w:p>
        </w:tc>
      </w:tr>
      <w:tr w:rsidR="0070503A" w:rsidRPr="002A24B7" w:rsidTr="009774AE">
        <w:trPr>
          <w:trHeight w:val="438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Del="002A1D54" w:rsidRDefault="0070503A" w:rsidP="00977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9774AE" w:rsidRDefault="006611BF" w:rsidP="00977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774AE" w:rsidRDefault="009774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88"/>
        <w:gridCol w:w="1267"/>
        <w:gridCol w:w="479"/>
        <w:gridCol w:w="1744"/>
        <w:gridCol w:w="342"/>
        <w:gridCol w:w="358"/>
        <w:gridCol w:w="934"/>
        <w:gridCol w:w="65"/>
        <w:gridCol w:w="1667"/>
        <w:gridCol w:w="732"/>
      </w:tblGrid>
      <w:tr w:rsidR="0070503A" w:rsidRPr="00BC5875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793E04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1D4E3D" w:rsidRDefault="00CA27B7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 и пространственных каркасов;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A232A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793E04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ED26F1" w:rsidTr="00794B4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CB4FED" w:rsidTr="00794B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BC5875" w:rsidTr="00662063">
        <w:trPr>
          <w:trHeight w:val="226"/>
        </w:trPr>
        <w:tc>
          <w:tcPr>
            <w:tcW w:w="13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арматуры для конструкций, бетонируемых в подвижной опалубке</w:t>
            </w:r>
          </w:p>
        </w:tc>
      </w:tr>
      <w:tr w:rsidR="003D42A0" w:rsidRPr="00CB4FED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каркасов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</w:t>
            </w:r>
          </w:p>
        </w:tc>
      </w:tr>
      <w:tr w:rsidR="003D42A0" w:rsidRPr="00CB4FED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борка и монтаж двойных сеток массой более 100 кг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установленной арматуры и армоконструкций</w:t>
            </w:r>
          </w:p>
        </w:tc>
      </w:tr>
      <w:tr w:rsidR="003D42A0" w:rsidRPr="00CB4FED" w:rsidTr="00662063">
        <w:trPr>
          <w:trHeight w:val="200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3D42A0" w:rsidRPr="00CB4FED" w:rsidTr="00662063">
        <w:trPr>
          <w:trHeight w:hRule="exact" w:val="284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3D42A0" w:rsidRPr="00CB4FED" w:rsidTr="00662063">
        <w:trPr>
          <w:trHeight w:val="283"/>
        </w:trPr>
        <w:tc>
          <w:tcPr>
            <w:tcW w:w="1359" w:type="pct"/>
            <w:gridSpan w:val="2"/>
            <w:vMerge w:val="restart"/>
            <w:tcBorders>
              <w:top w:val="nil"/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2A0" w:rsidRPr="00CB4FED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2A0" w:rsidRPr="001525DF" w:rsidTr="00662063">
        <w:trPr>
          <w:trHeight w:val="116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сетки (независимо от массы)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двойные сетки массой более 100 кг</w:t>
            </w:r>
          </w:p>
        </w:tc>
      </w:tr>
      <w:tr w:rsidR="003D42A0" w:rsidRPr="001525DF" w:rsidTr="00662063">
        <w:trPr>
          <w:trHeight w:val="115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D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каркас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ирать арматуру для конструкций, бетонируемых в подвижной опалубке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Изготавливать арматурные пучки из отдельных проволок и прядей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риентироваться в обстановке частого появления новых строительных материалов, использовать в работе инновационные материалы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3D42A0" w:rsidRPr="001525DF" w:rsidTr="00662063">
        <w:trPr>
          <w:trHeight w:val="183"/>
        </w:trPr>
        <w:tc>
          <w:tcPr>
            <w:tcW w:w="13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Del="002A1D54" w:rsidRDefault="003D42A0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A0" w:rsidRPr="00294FBD" w:rsidRDefault="003D42A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350D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и требования производственной санитарии и гигиены труда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, обозначение, свойства и технические характеристики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, устройство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Технологии производства арматурных работ 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а разметки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EE39AB" w:rsidRPr="001525DF" w:rsidTr="00294FBD">
        <w:trPr>
          <w:trHeight w:val="225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820D07" w:rsidRPr="00294FBD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EE39AB" w:rsidRPr="001525DF" w:rsidTr="00294FBD">
        <w:trPr>
          <w:trHeight w:val="170"/>
        </w:trPr>
        <w:tc>
          <w:tcPr>
            <w:tcW w:w="13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Del="002A1D54" w:rsidRDefault="00EE39AB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39AB" w:rsidRPr="00294FBD" w:rsidRDefault="00EE39AB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CB4FED" w:rsidTr="00294FBD">
        <w:trPr>
          <w:trHeight w:val="442"/>
        </w:trPr>
        <w:tc>
          <w:tcPr>
            <w:tcW w:w="13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4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59E1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94FBD" w:rsidRDefault="00294F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832"/>
        <w:gridCol w:w="1323"/>
        <w:gridCol w:w="479"/>
        <w:gridCol w:w="1744"/>
        <w:gridCol w:w="198"/>
        <w:gridCol w:w="502"/>
        <w:gridCol w:w="934"/>
        <w:gridCol w:w="65"/>
        <w:gridCol w:w="1667"/>
        <w:gridCol w:w="732"/>
      </w:tblGrid>
      <w:tr w:rsidR="0070503A" w:rsidRPr="009403BF" w:rsidTr="00294F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3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294FBD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524D5" w:rsidRDefault="00CA27B7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>
              <w:rPr>
                <w:rFonts w:ascii="Times New Roman" w:hAnsi="Times New Roman"/>
                <w:sz w:val="24"/>
                <w:szCs w:val="24"/>
              </w:rPr>
              <w:t>башнях градирен, трубах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>; установка анкерных болтов и закладных деталей массой до 600 кг в сложные конструкции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3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294F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294F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294FBD" w:rsidRDefault="00294F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294F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294FBD">
        <w:trPr>
          <w:trHeight w:val="226"/>
        </w:trPr>
        <w:tc>
          <w:tcPr>
            <w:tcW w:w="13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294FBD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ы и закладных изделий</w:t>
            </w:r>
          </w:p>
        </w:tc>
      </w:tr>
      <w:tr w:rsidR="00D44B0C" w:rsidRPr="009403BF" w:rsidTr="00294FBD">
        <w:trPr>
          <w:trHeight w:val="200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4B0C" w:rsidRPr="00294FBD" w:rsidRDefault="00D44B0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F15810" w:rsidRPr="009403BF" w:rsidTr="00294FBD">
        <w:trPr>
          <w:trHeight w:val="312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5810" w:rsidRPr="00294FBD" w:rsidRDefault="00F1581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2D499C" w:rsidRPr="009403BF" w:rsidTr="00294FBD">
        <w:trPr>
          <w:trHeight w:val="46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474E30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294FBD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9F5364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Монтировать арматуру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Устанавливать анкерные болты и закладные детали массой до 600 кг в сложные конструкции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D00F5E" w:rsidRPr="009403BF" w:rsidTr="00294FBD">
        <w:trPr>
          <w:trHeight w:hRule="exact" w:val="284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Del="002A1D54" w:rsidRDefault="00D00F5E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0F5E" w:rsidRPr="00294FBD" w:rsidRDefault="00D00F5E" w:rsidP="00294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D499C" w:rsidRPr="009403BF" w:rsidTr="00294FBD">
        <w:trPr>
          <w:trHeight w:val="183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Del="002A1D54" w:rsidRDefault="002D499C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арматуру, использовать в работе обрезк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стержней арматуры и др</w:t>
            </w:r>
            <w:r w:rsidR="00294FBD">
              <w:rPr>
                <w:rFonts w:ascii="Times New Roman" w:hAnsi="Times New Roman"/>
                <w:sz w:val="24"/>
                <w:szCs w:val="24"/>
              </w:rPr>
              <w:t>угих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</w:t>
            </w:r>
          </w:p>
        </w:tc>
      </w:tr>
      <w:tr w:rsidR="002D499C" w:rsidRPr="009403BF" w:rsidTr="00294FBD">
        <w:trPr>
          <w:trHeight w:val="775"/>
        </w:trPr>
        <w:tc>
          <w:tcPr>
            <w:tcW w:w="13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2D499C" w:rsidP="0029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B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294FBD" w:rsidRDefault="00F66739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 w:rsidRPr="00294FBD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вк</w:t>
            </w:r>
            <w:r w:rsid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59E1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</w:t>
            </w:r>
            <w:r w:rsidR="00DE5A98" w:rsidRPr="00294FBD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</w:t>
            </w:r>
            <w:r w:rsidR="002D499C" w:rsidRPr="00294FBD">
              <w:rPr>
                <w:rFonts w:ascii="Times New Roman" w:hAnsi="Times New Roman"/>
                <w:sz w:val="24"/>
                <w:szCs w:val="24"/>
              </w:rPr>
              <w:t>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орядок выверки установленной арматуры и армо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294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DE5A98" w:rsidRPr="009403BF" w:rsidTr="00294FBD">
        <w:trPr>
          <w:trHeight w:val="225"/>
        </w:trPr>
        <w:tc>
          <w:tcPr>
            <w:tcW w:w="13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Del="002A1D54" w:rsidRDefault="00DE5A98" w:rsidP="00294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5A98" w:rsidRPr="00294FBD" w:rsidRDefault="00DE5A98" w:rsidP="00294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BD">
              <w:rPr>
                <w:rFonts w:ascii="Times New Roman" w:hAnsi="Times New Roman"/>
                <w:sz w:val="24"/>
                <w:szCs w:val="24"/>
              </w:rPr>
              <w:t>Технологии производств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FBD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A56E8D">
        <w:trPr>
          <w:trHeight w:val="340"/>
        </w:trPr>
        <w:tc>
          <w:tcPr>
            <w:tcW w:w="13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Del="002A1D54" w:rsidRDefault="0070503A" w:rsidP="00294F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294FBD" w:rsidRDefault="00FE24E3" w:rsidP="00294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F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0503A" w:rsidRDefault="0070503A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70503A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4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03A" w:rsidRPr="009403BF" w:rsidRDefault="00CA0725" w:rsidP="00350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надарочного</w:t>
            </w:r>
            <w:r w:rsidRPr="006F6F42">
              <w:rPr>
                <w:rFonts w:ascii="Times New Roman" w:hAnsi="Times New Roman"/>
                <w:sz w:val="24"/>
                <w:szCs w:val="24"/>
              </w:rPr>
              <w:t xml:space="preserve"> строения, арках и связях между аркам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9524D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4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03A" w:rsidRPr="009403BF" w:rsidRDefault="00FA19DA" w:rsidP="00386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03A" w:rsidRPr="009403BF" w:rsidTr="00A56E8D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503A" w:rsidRPr="00B775A2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503A" w:rsidRPr="00B775A2" w:rsidRDefault="00414294" w:rsidP="00386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503A" w:rsidRPr="00B775A2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0503A" w:rsidRPr="009403BF" w:rsidTr="00A56E8D">
        <w:trPr>
          <w:trHeight w:val="170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0503A" w:rsidRPr="00A56E8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пределение используемых в работе видов арматурной стали и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арматурных стержне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и закладных деталей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лубке </w:t>
            </w:r>
            <w:r w:rsidR="00AD1CE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</w:p>
        </w:tc>
      </w:tr>
      <w:tr w:rsidR="0070503A" w:rsidRPr="009403BF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AD1CE7" w:rsidP="00350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</w:t>
            </w:r>
            <w:r w:rsidRPr="00350D8B">
              <w:rPr>
                <w:rFonts w:ascii="Times New Roman" w:hAnsi="Times New Roman"/>
                <w:sz w:val="24"/>
                <w:szCs w:val="24"/>
              </w:rPr>
              <w:t>подгенераторны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надарочного строения, арках и связях между арками</w:t>
            </w:r>
          </w:p>
        </w:tc>
      </w:tr>
      <w:tr w:rsidR="0070503A" w:rsidRPr="003D4F91" w:rsidTr="00386396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386396">
        <w:trPr>
          <w:trHeight w:val="488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70503A" w:rsidRPr="009403BF" w:rsidTr="00386396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540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386396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540004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474E30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386396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70503A" w:rsidRPr="00FE4128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F5364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змечать расположения стержней в опалубке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ертежам</w:t>
            </w:r>
          </w:p>
        </w:tc>
      </w:tr>
      <w:tr w:rsidR="0070503A" w:rsidRPr="009403BF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арматуру из отдельных стержней в</w:t>
            </w:r>
            <w:r w:rsidR="00187837" w:rsidRPr="00386396">
              <w:rPr>
                <w:rFonts w:ascii="Times New Roman" w:hAnsi="Times New Roman"/>
                <w:sz w:val="24"/>
                <w:szCs w:val="24"/>
              </w:rPr>
              <w:t xml:space="preserve"> сложны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70503A" w:rsidRPr="003D4F91" w:rsidTr="00386396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70503A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Устанавливать и крепить анкерные болты и закладные детали</w:t>
            </w:r>
          </w:p>
        </w:tc>
      </w:tr>
      <w:tr w:rsidR="002D499C" w:rsidRPr="009403BF" w:rsidTr="00A56E8D">
        <w:trPr>
          <w:trHeight w:val="85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2D499C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99C" w:rsidRPr="00386396" w:rsidRDefault="00F66739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99C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E24E3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FE24E3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, принцип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BF6D8F" w:rsidRPr="009403B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сложных конструкциях </w:t>
            </w:r>
          </w:p>
        </w:tc>
      </w:tr>
      <w:tr w:rsidR="00BF6D8F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</w:t>
            </w:r>
            <w:r w:rsidR="000870E0" w:rsidRPr="00386396">
              <w:rPr>
                <w:rFonts w:ascii="Times New Roman" w:hAnsi="Times New Roman"/>
                <w:sz w:val="24"/>
                <w:szCs w:val="24"/>
              </w:rPr>
              <w:t>таже арматуры и армо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BF6D8F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BF6D8F" w:rsidRPr="00BC75C5" w:rsidTr="00386396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Del="002A1D54" w:rsidRDefault="00BF6D8F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D8F" w:rsidRPr="00386396" w:rsidRDefault="00983B85" w:rsidP="00386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D8F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70503A" w:rsidRPr="009403BF" w:rsidTr="00386396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Del="002A1D54" w:rsidRDefault="0070503A" w:rsidP="00386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03A" w:rsidRPr="00386396" w:rsidRDefault="00983B85" w:rsidP="003863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775A2" w:rsidRPr="00445A36" w:rsidRDefault="00B775A2" w:rsidP="0066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200"/>
        <w:gridCol w:w="509"/>
        <w:gridCol w:w="794"/>
        <w:gridCol w:w="215"/>
        <w:gridCol w:w="1684"/>
        <w:gridCol w:w="740"/>
      </w:tblGrid>
      <w:tr w:rsidR="003D4920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5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3D4920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D4920" w:rsidRPr="009403BF" w:rsidTr="00386396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920" w:rsidRPr="008216E0" w:rsidRDefault="00CA0725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етно-посадочных полосах аэродромо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3D4920" w:rsidP="00386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82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920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4920" w:rsidRPr="009403BF" w:rsidTr="0038639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920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3863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386396" w:rsidRDefault="0038639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920" w:rsidRPr="009403BF" w:rsidTr="003863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920" w:rsidRPr="00DB6577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3D4920" w:rsidRPr="009403BF" w:rsidTr="00273C20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386396">
              <w:rPr>
                <w:rFonts w:ascii="Times New Roman" w:hAnsi="Times New Roman"/>
                <w:sz w:val="24"/>
                <w:szCs w:val="24"/>
              </w:rPr>
              <w:t>требованиями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273C20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AF69C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тка по чертежам мест расположения стержней в пространственных каркасах, армоопалубочных блоках и фермопакетах, составление эскизов и изготовление шаблонов</w:t>
            </w:r>
          </w:p>
        </w:tc>
      </w:tr>
      <w:tr w:rsidR="003D492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</w:t>
            </w:r>
          </w:p>
        </w:tc>
      </w:tr>
      <w:tr w:rsidR="008216E0" w:rsidRPr="009403BF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16E0" w:rsidRPr="00386396" w:rsidRDefault="008216E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борка и монтаж арматурных каркасов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3D4920" w:rsidRPr="003D4F91" w:rsidTr="00273C20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:rsidTr="00A56E8D">
        <w:trPr>
          <w:trHeight w:val="51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386396" w:rsidRDefault="00123BCB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83B85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3D4920" w:rsidRPr="009403BF" w:rsidTr="00273C20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9C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трудо</w:t>
            </w:r>
            <w:r w:rsidR="00273C20">
              <w:rPr>
                <w:rFonts w:ascii="Times New Roman" w:hAnsi="Times New Roman"/>
                <w:sz w:val="24"/>
                <w:szCs w:val="24"/>
              </w:rPr>
              <w:t xml:space="preserve">вую дисциплину и </w:t>
            </w:r>
            <w:r w:rsidR="009C774F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474E3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AA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AA68C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386396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3D4920" w:rsidRPr="00FE4128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9F5364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Определять вид и свойства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BB122C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Del="002A1D54" w:rsidRDefault="00BB122C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122C" w:rsidRPr="00386396" w:rsidRDefault="00BB122C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920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Del="002A1D54" w:rsidRDefault="003D4920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920" w:rsidRPr="00386396" w:rsidRDefault="003D4920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</w:t>
            </w:r>
            <w:r w:rsidR="00BB122C" w:rsidRPr="00386396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2A6903" w:rsidRPr="009403BF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Размечать по чертежам места расположения стержней в пространственных каркасах, армоопалубочных блоках и фермопакетах, составлять эскизы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 xml:space="preserve"> и изгот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вливать шаблоны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в гидротехнических конструкц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903" w:rsidRPr="003D4F91" w:rsidTr="00273C20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 при строительстве, реконструкции и капитальном ремонте взл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027E47" w:rsidRPr="009403BF" w:rsidTr="00273C20">
        <w:trPr>
          <w:trHeight w:val="705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027E47" w:rsidP="0027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386396" w:rsidRDefault="00F6673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386396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983B85" w:rsidRPr="00386396">
              <w:rPr>
                <w:rFonts w:ascii="Times New Roman" w:hAnsi="Times New Roman"/>
                <w:sz w:val="24"/>
                <w:szCs w:val="24"/>
              </w:rPr>
              <w:t>ы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983B85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RPr="009403BF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конструкциях повышенной сложности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2A6903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386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396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RPr="00BC75C5" w:rsidTr="00273C20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386396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273C20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Del="002A1D54" w:rsidRDefault="002A6903" w:rsidP="00273C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386396" w:rsidRDefault="00F40049" w:rsidP="00273C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73C20" w:rsidRDefault="00273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857"/>
        <w:gridCol w:w="1346"/>
        <w:gridCol w:w="486"/>
        <w:gridCol w:w="1769"/>
        <w:gridCol w:w="344"/>
        <w:gridCol w:w="365"/>
        <w:gridCol w:w="938"/>
        <w:gridCol w:w="71"/>
        <w:gridCol w:w="1684"/>
        <w:gridCol w:w="740"/>
      </w:tblGrid>
      <w:tr w:rsidR="002A6903" w:rsidRPr="009403BF" w:rsidTr="00A56E8D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6</w:t>
            </w:r>
            <w:r w:rsidR="00F33D7F">
              <w:rPr>
                <w:rFonts w:ascii="Times New Roman" w:hAnsi="Times New Roman"/>
                <w:b/>
                <w:sz w:val="24"/>
                <w:szCs w:val="20"/>
              </w:rPr>
              <w:t>. Трудовая</w:t>
            </w:r>
            <w:r w:rsidR="002A6903" w:rsidRPr="009403BF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A6903" w:rsidRPr="009403BF" w:rsidTr="00EE71EE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6903" w:rsidRPr="009403BF" w:rsidRDefault="00CA0725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F42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903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6903" w:rsidRPr="009403BF" w:rsidTr="00EE71E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6903" w:rsidRPr="00DB6577" w:rsidRDefault="004D56C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6C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A6903" w:rsidRPr="00DB6577" w:rsidRDefault="00414294" w:rsidP="00EE7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EE71EE" w:rsidRDefault="00EE71E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41429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429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Pr="00DB6577" w:rsidRDefault="00CA072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25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6903" w:rsidRDefault="009F5364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551E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56CB" w:rsidRPr="004D56C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  <w:p w:rsidR="00CE2422" w:rsidRPr="00DB6577" w:rsidRDefault="00CE2422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:rsidTr="00EE71EE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6577" w:rsidRPr="009403BF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заданием 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000CBB"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364">
              <w:rPr>
                <w:rFonts w:ascii="Times New Roman" w:hAnsi="Times New Roman"/>
                <w:sz w:val="24"/>
                <w:szCs w:val="24"/>
              </w:rPr>
              <w:t>при выполнении работы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ной стали и арматурных изделий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огласно маркировке</w:t>
            </w:r>
          </w:p>
        </w:tc>
      </w:tr>
      <w:tr w:rsidR="002A6903" w:rsidRPr="009403BF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</w:tr>
      <w:tr w:rsidR="002A6903" w:rsidRPr="003D4F91" w:rsidTr="00EE71EE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ыверка предварительно натянутой арматуры и арматурных пучков</w:t>
            </w:r>
          </w:p>
        </w:tc>
      </w:tr>
      <w:tr w:rsidR="00123BCB" w:rsidRPr="0018167B" w:rsidTr="00EE71EE">
        <w:trPr>
          <w:trHeight w:val="47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CB" w:rsidRPr="00EE71EE" w:rsidRDefault="00123BCB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невматическим пистолетом</w:t>
            </w:r>
          </w:p>
        </w:tc>
      </w:tr>
      <w:tr w:rsidR="002A6903" w:rsidRPr="009403BF" w:rsidTr="00EE71EE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вать сво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бочее время и рабочие места членов звена арматурщиков</w:t>
            </w:r>
          </w:p>
        </w:tc>
      </w:tr>
      <w:tr w:rsidR="00027E47" w:rsidRPr="009403BF" w:rsidTr="00EE71EE">
        <w:trPr>
          <w:trHeight w:val="434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Del="002A1D54" w:rsidRDefault="00027E47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74E30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безопасность условий собственной работы в соответствии с санитарно-гигиеническими нормативами и нормативами охраны труда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т</w:t>
            </w:r>
            <w:r w:rsidR="00F66739" w:rsidRPr="00EE71EE">
              <w:rPr>
                <w:rFonts w:ascii="Times New Roman" w:hAnsi="Times New Roman"/>
                <w:sz w:val="24"/>
                <w:szCs w:val="24"/>
              </w:rPr>
              <w:t>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грамотно использовать средства индивидуальной защиты</w:t>
            </w:r>
          </w:p>
        </w:tc>
      </w:tr>
      <w:tr w:rsidR="002A6903" w:rsidRPr="00FE4128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9F5364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тапы работы и все задание в установленный срок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маркировке</w:t>
            </w:r>
          </w:p>
        </w:tc>
      </w:tr>
      <w:tr w:rsidR="002A6903" w:rsidRPr="009403BF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Размечать расположения арматурных стержней, пучков и каркасов в опалубке конструкций повышенной сложности по чертежам</w:t>
            </w:r>
          </w:p>
        </w:tc>
      </w:tr>
      <w:tr w:rsidR="002A6903" w:rsidRPr="00307DF7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Устанавливать и производить предварительное натяжение арматурных стержней 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учков </w:t>
            </w:r>
          </w:p>
        </w:tc>
      </w:tr>
      <w:tr w:rsidR="002A6903" w:rsidRPr="003D4F91" w:rsidTr="00EE71EE">
        <w:trPr>
          <w:trHeight w:val="183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</w:r>
          </w:p>
        </w:tc>
      </w:tr>
      <w:tr w:rsidR="00027E47" w:rsidRPr="009403BF" w:rsidTr="00EE71EE">
        <w:trPr>
          <w:trHeight w:val="829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027E47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1E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E47" w:rsidRPr="00EE71EE" w:rsidRDefault="00F6673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47" w:rsidRPr="00EE71EE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1D4E3D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40049" w:rsidRPr="00EE71EE">
              <w:rPr>
                <w:rFonts w:ascii="Times New Roman" w:hAnsi="Times New Roman"/>
                <w:sz w:val="24"/>
                <w:szCs w:val="24"/>
              </w:rPr>
              <w:t>ы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F40049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арматурной стали, е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маркир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вк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1D2DBD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арматуры и армоконструкций в конструкциях повышенной сложности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55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>мы сборки, установки и крепления арматуры и армоконструкций в сложных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Способы предварительного натяжения арматуры и арматурных пучков в конструкциях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орядок выверки предварительно натянутой арматуры и арматурных пучков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 xml:space="preserve">Правила устройства и работы гидравлических домкратов и других </w:t>
            </w:r>
            <w:r w:rsidRPr="00EE71EE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, ос</w:t>
            </w:r>
            <w:r w:rsidR="00E70BD4" w:rsidRPr="00EE71EE">
              <w:rPr>
                <w:rFonts w:ascii="Times New Roman" w:hAnsi="Times New Roman"/>
                <w:sz w:val="24"/>
                <w:szCs w:val="24"/>
              </w:rPr>
              <w:t>уществляющих натяжение арматуры</w:t>
            </w:r>
          </w:p>
        </w:tc>
      </w:tr>
      <w:tr w:rsidR="002A6903" w:rsidRPr="00BC75C5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2A6903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 w:rsidRPr="00EE7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1EE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Tr="00EE71EE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E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 w:rsidRPr="00EE71EE">
              <w:rPr>
                <w:rFonts w:ascii="Times New Roman" w:hAnsi="Times New Roman"/>
                <w:sz w:val="24"/>
                <w:szCs w:val="24"/>
              </w:rPr>
              <w:t>монолитных работ в зимнее время</w:t>
            </w:r>
          </w:p>
        </w:tc>
      </w:tr>
      <w:tr w:rsidR="002A6903" w:rsidRPr="009403BF" w:rsidTr="00EE71EE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Del="002A1D54" w:rsidRDefault="002A6903" w:rsidP="00EE7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6903" w:rsidRPr="00EE71EE" w:rsidRDefault="00443A3F" w:rsidP="00EE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1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E70BD4" w:rsidRDefault="00E70BD4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p w:rsidR="00F8035A" w:rsidRDefault="00F8035A" w:rsidP="00663D7C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7040"/>
        <w:gridCol w:w="552"/>
        <w:gridCol w:w="2255"/>
      </w:tblGrid>
      <w:tr w:rsidR="00C9106C" w:rsidRPr="00A87B24" w:rsidTr="00EE71EE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06C" w:rsidRPr="00A87B24" w:rsidRDefault="00EE71EE" w:rsidP="00350D8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C9106C" w:rsidRPr="003803E8" w:rsidTr="00350D8B">
        <w:trPr>
          <w:trHeight w:val="51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9106C" w:rsidRPr="00DB6577" w:rsidRDefault="00E70BD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</w:t>
            </w:r>
          </w:p>
        </w:tc>
      </w:tr>
      <w:tr w:rsidR="00C9106C" w:rsidRPr="002A24B7" w:rsidTr="00EE71EE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9106C" w:rsidRPr="00DB6577" w:rsidRDefault="00EE71EE" w:rsidP="0090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О</w:t>
            </w:r>
            <w:r w:rsidR="008602CC" w:rsidRPr="00DB6577">
              <w:rPr>
                <w:rFonts w:ascii="Times New Roman" w:hAnsi="Times New Roman"/>
                <w:sz w:val="24"/>
                <w:szCs w:val="24"/>
              </w:rPr>
              <w:t xml:space="preserve"> «Национальное объединение саморегулируемых организаций, основанных на членстве лиц, осуществляющих строительство»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="00907124">
              <w:rPr>
                <w:rFonts w:ascii="Times New Roman" w:hAnsi="Times New Roman"/>
                <w:sz w:val="24"/>
                <w:szCs w:val="24"/>
              </w:rPr>
              <w:t>ациональное объединение строителей</w:t>
            </w:r>
            <w:r w:rsidR="00E70BD4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  <w:tr w:rsidR="00C9106C" w:rsidRPr="00ED26F1" w:rsidTr="00EE71EE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E71EE" w:rsidRPr="00ED26F1" w:rsidTr="00EE71EE">
        <w:trPr>
          <w:trHeight w:val="492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EE71EE" w:rsidRPr="00ED26F1" w:rsidRDefault="00907124" w:rsidP="009071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71EE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0D8B">
              <w:rPr>
                <w:rFonts w:ascii="Times New Roman" w:hAnsi="Times New Roman"/>
                <w:sz w:val="24"/>
                <w:szCs w:val="24"/>
              </w:rPr>
              <w:tab/>
            </w:r>
            <w:r w:rsidR="008E1D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утьин Николай Георгиевич</w:t>
            </w:r>
          </w:p>
        </w:tc>
      </w:tr>
      <w:tr w:rsidR="00EE71EE" w:rsidRPr="00ED26F1" w:rsidTr="00EE71EE">
        <w:trPr>
          <w:trHeight w:val="313"/>
        </w:trPr>
        <w:tc>
          <w:tcPr>
            <w:tcW w:w="275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E71EE" w:rsidRPr="00ED26F1" w:rsidRDefault="00EE71E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1EE" w:rsidRPr="00ED26F1" w:rsidRDefault="00EE71EE" w:rsidP="00663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E71EE" w:rsidRPr="003803E8" w:rsidTr="00EE71EE">
        <w:trPr>
          <w:trHeight w:val="706"/>
        </w:trPr>
        <w:tc>
          <w:tcPr>
            <w:tcW w:w="5000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E71EE" w:rsidRPr="003803E8" w:rsidRDefault="00EE71EE" w:rsidP="00350D8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архитектурно-строительный университет»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EE71EE" w:rsidRPr="002A24B7" w:rsidTr="00EE71EE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EE71EE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E71EE" w:rsidRPr="000416B1" w:rsidRDefault="00A56E8D" w:rsidP="00EE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EE71EE" w:rsidRPr="000416B1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EE71EE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55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1E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C9106C" w:rsidRPr="00B94445" w:rsidRDefault="00C9106C" w:rsidP="00663D7C">
      <w:pPr>
        <w:spacing w:after="0"/>
        <w:rPr>
          <w:rFonts w:ascii="Times New Roman" w:hAnsi="Times New Roman"/>
          <w:sz w:val="24"/>
        </w:rPr>
      </w:pPr>
    </w:p>
    <w:sectPr w:rsidR="00C9106C" w:rsidRPr="00B94445" w:rsidSect="006F6F4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22" w:rsidRDefault="00CE2422" w:rsidP="0085401D">
      <w:pPr>
        <w:spacing w:after="0" w:line="240" w:lineRule="auto"/>
      </w:pPr>
      <w:r>
        <w:separator/>
      </w:r>
    </w:p>
  </w:endnote>
  <w:endnote w:type="continuationSeparator" w:id="0">
    <w:p w:rsidR="00CE2422" w:rsidRDefault="00CE2422" w:rsidP="0085401D">
      <w:pPr>
        <w:spacing w:after="0" w:line="240" w:lineRule="auto"/>
      </w:pPr>
      <w:r>
        <w:continuationSeparator/>
      </w:r>
    </w:p>
  </w:endnote>
  <w:endnote w:id="1">
    <w:p w:rsidR="00CE2422" w:rsidRPr="00551E48" w:rsidRDefault="00CE2422" w:rsidP="00A56E8D">
      <w:pPr>
        <w:pStyle w:val="af0"/>
        <w:contextualSpacing/>
        <w:jc w:val="both"/>
        <w:rPr>
          <w:rStyle w:val="af2"/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CE2422" w:rsidRPr="00551E48" w:rsidRDefault="00CE2422" w:rsidP="00A56E8D">
      <w:pPr>
        <w:pStyle w:val="ab"/>
        <w:contextualSpacing/>
        <w:jc w:val="both"/>
        <w:rPr>
          <w:rStyle w:val="af2"/>
          <w:rFonts w:ascii="Times New Roman" w:hAnsi="Times New Roman"/>
          <w:vertAlign w:val="baseline"/>
        </w:rPr>
      </w:pPr>
      <w:r w:rsidRPr="00551E48">
        <w:rPr>
          <w:rStyle w:val="af2"/>
          <w:rFonts w:ascii="Times New Roman" w:hAnsi="Times New Roman"/>
          <w:lang w:eastAsia="ru-RU"/>
        </w:rPr>
        <w:endnoteRef/>
      </w:r>
      <w:r w:rsidRPr="00551E48">
        <w:rPr>
          <w:rStyle w:val="af2"/>
          <w:rFonts w:ascii="Times New Roman" w:hAnsi="Times New Roman"/>
        </w:rPr>
        <w:t xml:space="preserve"> </w:t>
      </w:r>
      <w:r w:rsidRPr="00551E48">
        <w:rPr>
          <w:rStyle w:val="af2"/>
          <w:rFonts w:ascii="Times New Roman" w:hAnsi="Times New Roman"/>
          <w:vertAlign w:val="baseline"/>
          <w:lang w:eastAsia="ru-RU"/>
        </w:rPr>
        <w:t>Общероссийский классификатор видов экономической деятельности</w:t>
      </w:r>
      <w:r>
        <w:rPr>
          <w:rStyle w:val="af2"/>
          <w:rFonts w:ascii="Times New Roman" w:hAnsi="Times New Roman"/>
          <w:vertAlign w:val="baseline"/>
          <w:lang w:eastAsia="ru-RU"/>
        </w:rPr>
        <w:t>.</w:t>
      </w:r>
    </w:p>
  </w:endnote>
  <w:endnote w:id="3">
    <w:p w:rsidR="00CE2422" w:rsidRPr="00551E48" w:rsidRDefault="00CE2422" w:rsidP="00A56E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1E48">
        <w:rPr>
          <w:rStyle w:val="af2"/>
          <w:rFonts w:ascii="Times New Roman" w:hAnsi="Times New Roman"/>
          <w:sz w:val="20"/>
          <w:szCs w:val="20"/>
        </w:rPr>
        <w:endnoteRef/>
      </w:r>
      <w:proofErr w:type="gramStart"/>
      <w:r w:rsidRPr="00551E48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</w:t>
      </w:r>
      <w:r>
        <w:rPr>
          <w:rFonts w:ascii="Times New Roman" w:hAnsi="Times New Roman"/>
          <w:sz w:val="20"/>
          <w:szCs w:val="20"/>
        </w:rPr>
        <w:t>овиями труда»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21</w:t>
      </w:r>
      <w:proofErr w:type="gramEnd"/>
      <w:r w:rsidRPr="00551E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E48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</w:t>
      </w:r>
      <w:r>
        <w:rPr>
          <w:rFonts w:ascii="Times New Roman" w:hAnsi="Times New Roman"/>
          <w:sz w:val="20"/>
          <w:szCs w:val="20"/>
        </w:rPr>
        <w:t>013 г. № 296н (зарегистрирован  Минюстом</w:t>
      </w:r>
      <w:r w:rsidRPr="00551E48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>
        <w:rPr>
          <w:rFonts w:ascii="Times New Roman" w:hAnsi="Times New Roman"/>
          <w:color w:val="000000"/>
          <w:sz w:val="20"/>
          <w:szCs w:val="20"/>
        </w:rPr>
        <w:t>;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551E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1E48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1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; 2004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5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2878; 2008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0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3616;</w:t>
      </w:r>
      <w:proofErr w:type="gramEnd"/>
      <w:r w:rsidRPr="00551E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E48">
        <w:rPr>
          <w:rFonts w:ascii="Times New Roman" w:hAnsi="Times New Roman"/>
          <w:sz w:val="20"/>
          <w:szCs w:val="20"/>
        </w:rPr>
        <w:t>2011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6165;</w:t>
      </w:r>
      <w:r w:rsidRPr="00551E48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> </w:t>
      </w:r>
      <w:r w:rsidRPr="00551E48">
        <w:rPr>
          <w:rFonts w:ascii="Times New Roman" w:hAnsi="Times New Roman"/>
          <w:sz w:val="20"/>
          <w:szCs w:val="20"/>
        </w:rPr>
        <w:t>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CE2422" w:rsidRPr="00551E48" w:rsidRDefault="00CE2422" w:rsidP="00A56E8D">
      <w:pPr>
        <w:pStyle w:val="ab"/>
        <w:tabs>
          <w:tab w:val="left" w:pos="1701"/>
        </w:tabs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</w:t>
      </w:r>
      <w:r>
        <w:rPr>
          <w:rFonts w:ascii="Times New Roman" w:hAnsi="Times New Roman"/>
        </w:rPr>
        <w:t>об</w:t>
      </w:r>
      <w:r w:rsidRPr="00551E48">
        <w:rPr>
          <w:rFonts w:ascii="Times New Roman" w:hAnsi="Times New Roman"/>
        </w:rPr>
        <w:t xml:space="preserve">учения по охране труда и проверки </w:t>
      </w:r>
      <w:proofErr w:type="gramStart"/>
      <w:r w:rsidRPr="00551E48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551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й» (зарегистрировано  Минюстом</w:t>
      </w:r>
      <w:r w:rsidRPr="00551E48">
        <w:rPr>
          <w:rFonts w:ascii="Times New Roman" w:hAnsi="Times New Roman"/>
        </w:rPr>
        <w:t xml:space="preserve"> России 12 февраля 2003 г., регистрационный № 4209)</w:t>
      </w:r>
      <w:r>
        <w:rPr>
          <w:rFonts w:ascii="Times New Roman" w:hAnsi="Times New Roman"/>
        </w:rPr>
        <w:t>.</w:t>
      </w:r>
    </w:p>
  </w:endnote>
  <w:endnote w:id="5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 w:rsidRPr="00551E48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Постановление Правительства Российской Федерации </w:t>
      </w:r>
      <w:r w:rsidRPr="00722883">
        <w:rPr>
          <w:rFonts w:ascii="Times New Roman" w:hAnsi="Times New Roman"/>
        </w:rPr>
        <w:t>от 25 февраля 2000 г. № 163</w:t>
      </w:r>
      <w:r w:rsidRPr="00921158">
        <w:rPr>
          <w:rFonts w:ascii="Times New Roman" w:hAnsi="Times New Roman"/>
        </w:rPr>
        <w:t xml:space="preserve"> «Об утверждении перечня тяжелых работ </w:t>
      </w:r>
      <w:r>
        <w:rPr>
          <w:rFonts w:ascii="Times New Roman" w:hAnsi="Times New Roman"/>
        </w:rPr>
        <w:t xml:space="preserve">и работ </w:t>
      </w:r>
      <w:r w:rsidRPr="00921158">
        <w:rPr>
          <w:rFonts w:ascii="Times New Roman" w:hAnsi="Times New Roman"/>
        </w:rPr>
        <w:t xml:space="preserve"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</w:t>
      </w:r>
      <w:r w:rsidR="009F321F"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 ст. 1131; 2001, № 26, ст. 2685; 2011, № 26, ст. 3803)</w:t>
      </w:r>
      <w:r>
        <w:rPr>
          <w:rFonts w:ascii="Times New Roman" w:hAnsi="Times New Roman"/>
        </w:rPr>
        <w:t>.</w:t>
      </w:r>
    </w:p>
  </w:endnote>
  <w:endnote w:id="6">
    <w:p w:rsidR="00CE2422" w:rsidRPr="00551E48" w:rsidRDefault="00CE2422" w:rsidP="00A56E8D">
      <w:pPr>
        <w:pStyle w:val="af0"/>
        <w:contextualSpacing/>
        <w:jc w:val="both"/>
        <w:rPr>
          <w:rFonts w:ascii="Times New Roman" w:hAnsi="Times New Roman"/>
        </w:rPr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 в</w:t>
      </w:r>
      <w:r w:rsidRPr="003B7988">
        <w:rPr>
          <w:rFonts w:ascii="Times New Roman" w:hAnsi="Times New Roman"/>
        </w:rPr>
        <w:t>ыпуск 3</w:t>
      </w:r>
      <w:r>
        <w:rPr>
          <w:rFonts w:ascii="Times New Roman" w:hAnsi="Times New Roman"/>
        </w:rPr>
        <w:t xml:space="preserve"> «Строительные, монтажные и ремонтно-строительные работы».</w:t>
      </w:r>
    </w:p>
  </w:endnote>
  <w:endnote w:id="7">
    <w:p w:rsidR="00CE2422" w:rsidRDefault="00CE2422" w:rsidP="00A56E8D">
      <w:pPr>
        <w:pStyle w:val="af0"/>
        <w:contextualSpacing/>
        <w:jc w:val="both"/>
      </w:pPr>
      <w:r w:rsidRPr="00551E48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51E48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Default="0027771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22" w:rsidRDefault="00CE2422" w:rsidP="0085401D">
      <w:pPr>
        <w:spacing w:after="0" w:line="240" w:lineRule="auto"/>
      </w:pPr>
      <w:r>
        <w:separator/>
      </w:r>
    </w:p>
  </w:footnote>
  <w:footnote w:type="continuationSeparator" w:id="0">
    <w:p w:rsidR="00CE2422" w:rsidRDefault="00CE242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Default="0027771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24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422" w:rsidRDefault="00CE242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Pr="006F6F42" w:rsidRDefault="00277711">
    <w:pPr>
      <w:pStyle w:val="af6"/>
      <w:jc w:val="center"/>
      <w:rPr>
        <w:rFonts w:ascii="Times New Roman" w:hAnsi="Times New Roman"/>
      </w:rPr>
    </w:pPr>
    <w:r w:rsidRPr="006F6F42">
      <w:rPr>
        <w:rFonts w:ascii="Times New Roman" w:hAnsi="Times New Roman"/>
      </w:rPr>
      <w:fldChar w:fldCharType="begin"/>
    </w:r>
    <w:r w:rsidR="00CE2422" w:rsidRPr="006F6F42">
      <w:rPr>
        <w:rFonts w:ascii="Times New Roman" w:hAnsi="Times New Roman"/>
      </w:rPr>
      <w:instrText>PAGE   \* MERGEFORMAT</w:instrText>
    </w:r>
    <w:r w:rsidRPr="006F6F42">
      <w:rPr>
        <w:rFonts w:ascii="Times New Roman" w:hAnsi="Times New Roman"/>
      </w:rPr>
      <w:fldChar w:fldCharType="separate"/>
    </w:r>
    <w:r w:rsidR="00464CF0">
      <w:rPr>
        <w:rFonts w:ascii="Times New Roman" w:hAnsi="Times New Roman"/>
        <w:noProof/>
      </w:rPr>
      <w:t>29</w:t>
    </w:r>
    <w:r w:rsidRPr="006F6F42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22" w:rsidRPr="009846C8" w:rsidRDefault="00CE2422">
    <w:pPr>
      <w:pStyle w:val="af6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8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2422" w:rsidRPr="00350D8B" w:rsidRDefault="00277711">
        <w:pPr>
          <w:pStyle w:val="af6"/>
          <w:jc w:val="center"/>
          <w:rPr>
            <w:rFonts w:ascii="Times New Roman" w:hAnsi="Times New Roman"/>
          </w:rPr>
        </w:pPr>
        <w:r w:rsidRPr="00350D8B">
          <w:rPr>
            <w:rFonts w:ascii="Times New Roman" w:hAnsi="Times New Roman"/>
          </w:rPr>
          <w:fldChar w:fldCharType="begin"/>
        </w:r>
        <w:r w:rsidR="00CE2422" w:rsidRPr="00350D8B">
          <w:rPr>
            <w:rFonts w:ascii="Times New Roman" w:hAnsi="Times New Roman"/>
          </w:rPr>
          <w:instrText xml:space="preserve"> PAGE   \* MERGEFORMAT </w:instrText>
        </w:r>
        <w:r w:rsidRPr="00350D8B">
          <w:rPr>
            <w:rFonts w:ascii="Times New Roman" w:hAnsi="Times New Roman"/>
          </w:rPr>
          <w:fldChar w:fldCharType="separate"/>
        </w:r>
        <w:r w:rsidR="00464CF0">
          <w:rPr>
            <w:rFonts w:ascii="Times New Roman" w:hAnsi="Times New Roman"/>
            <w:noProof/>
          </w:rPr>
          <w:t>4</w:t>
        </w:r>
        <w:r w:rsidRPr="00350D8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7B"/>
    <w:multiLevelType w:val="multilevel"/>
    <w:tmpl w:val="251AB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2FC2616"/>
    <w:multiLevelType w:val="hybridMultilevel"/>
    <w:tmpl w:val="2632A5D0"/>
    <w:lvl w:ilvl="0" w:tplc="E3164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C2D"/>
    <w:multiLevelType w:val="hybridMultilevel"/>
    <w:tmpl w:val="302C60CC"/>
    <w:lvl w:ilvl="0" w:tplc="2932C3A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53614AA"/>
    <w:multiLevelType w:val="multilevel"/>
    <w:tmpl w:val="DE54C6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5497CBA"/>
    <w:multiLevelType w:val="multilevel"/>
    <w:tmpl w:val="68B8B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641C1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12BD2207"/>
    <w:multiLevelType w:val="multilevel"/>
    <w:tmpl w:val="49D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6D521E9"/>
    <w:multiLevelType w:val="multilevel"/>
    <w:tmpl w:val="45F2C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8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>
    <w:nsid w:val="1E48703E"/>
    <w:multiLevelType w:val="multilevel"/>
    <w:tmpl w:val="F59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FB0B23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4297738"/>
    <w:multiLevelType w:val="multilevel"/>
    <w:tmpl w:val="BFA6B65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77C6AD8"/>
    <w:multiLevelType w:val="multilevel"/>
    <w:tmpl w:val="49104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>
    <w:nsid w:val="28452172"/>
    <w:multiLevelType w:val="multilevel"/>
    <w:tmpl w:val="A970C5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9166C7C"/>
    <w:multiLevelType w:val="multilevel"/>
    <w:tmpl w:val="646E3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5">
    <w:nsid w:val="2CBB41DC"/>
    <w:multiLevelType w:val="multilevel"/>
    <w:tmpl w:val="C10C8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A3D63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D06CF6"/>
    <w:multiLevelType w:val="multilevel"/>
    <w:tmpl w:val="B950A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570438F"/>
    <w:multiLevelType w:val="multilevel"/>
    <w:tmpl w:val="28D8581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38572E86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BCE1DBD"/>
    <w:multiLevelType w:val="hybridMultilevel"/>
    <w:tmpl w:val="1ED65C04"/>
    <w:lvl w:ilvl="0" w:tplc="3B78CE7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590E"/>
    <w:multiLevelType w:val="multilevel"/>
    <w:tmpl w:val="6018E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06627F"/>
    <w:multiLevelType w:val="hybridMultilevel"/>
    <w:tmpl w:val="B6B6D236"/>
    <w:lvl w:ilvl="0" w:tplc="F5A681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49EF"/>
    <w:multiLevelType w:val="multilevel"/>
    <w:tmpl w:val="4AFE4EB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7F29D1"/>
    <w:multiLevelType w:val="multilevel"/>
    <w:tmpl w:val="F1BC5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C09E1"/>
    <w:multiLevelType w:val="multilevel"/>
    <w:tmpl w:val="DA9C2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114C93"/>
    <w:multiLevelType w:val="multilevel"/>
    <w:tmpl w:val="BFA6B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B06F06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0887395"/>
    <w:multiLevelType w:val="multilevel"/>
    <w:tmpl w:val="E8640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7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933E84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3B775E7"/>
    <w:multiLevelType w:val="multilevel"/>
    <w:tmpl w:val="CD5E3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50352F0"/>
    <w:multiLevelType w:val="multilevel"/>
    <w:tmpl w:val="3092D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8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5BA2678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7717685"/>
    <w:multiLevelType w:val="multilevel"/>
    <w:tmpl w:val="2D1032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17"/>
  </w:num>
  <w:num w:numId="9">
    <w:abstractNumId w:val="23"/>
  </w:num>
  <w:num w:numId="10">
    <w:abstractNumId w:val="33"/>
  </w:num>
  <w:num w:numId="11">
    <w:abstractNumId w:val="11"/>
  </w:num>
  <w:num w:numId="12">
    <w:abstractNumId w:val="28"/>
  </w:num>
  <w:num w:numId="13">
    <w:abstractNumId w:val="12"/>
  </w:num>
  <w:num w:numId="14">
    <w:abstractNumId w:val="31"/>
  </w:num>
  <w:num w:numId="15">
    <w:abstractNumId w:val="25"/>
  </w:num>
  <w:num w:numId="16">
    <w:abstractNumId w:val="30"/>
  </w:num>
  <w:num w:numId="17">
    <w:abstractNumId w:val="18"/>
  </w:num>
  <w:num w:numId="18">
    <w:abstractNumId w:val="13"/>
  </w:num>
  <w:num w:numId="19">
    <w:abstractNumId w:val="14"/>
  </w:num>
  <w:num w:numId="20">
    <w:abstractNumId w:val="7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27"/>
  </w:num>
  <w:num w:numId="26">
    <w:abstractNumId w:val="4"/>
  </w:num>
  <w:num w:numId="27">
    <w:abstractNumId w:val="0"/>
  </w:num>
  <w:num w:numId="28">
    <w:abstractNumId w:val="29"/>
  </w:num>
  <w:num w:numId="29">
    <w:abstractNumId w:val="16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CBB"/>
    <w:rsid w:val="00001B37"/>
    <w:rsid w:val="00013696"/>
    <w:rsid w:val="00014209"/>
    <w:rsid w:val="000224E6"/>
    <w:rsid w:val="00027E47"/>
    <w:rsid w:val="0003503A"/>
    <w:rsid w:val="00037C93"/>
    <w:rsid w:val="000416B1"/>
    <w:rsid w:val="00045455"/>
    <w:rsid w:val="00046A47"/>
    <w:rsid w:val="00046D62"/>
    <w:rsid w:val="000547C7"/>
    <w:rsid w:val="00063B44"/>
    <w:rsid w:val="00064388"/>
    <w:rsid w:val="0006663A"/>
    <w:rsid w:val="00067607"/>
    <w:rsid w:val="00067A8B"/>
    <w:rsid w:val="00070B96"/>
    <w:rsid w:val="00071543"/>
    <w:rsid w:val="000733BF"/>
    <w:rsid w:val="00073685"/>
    <w:rsid w:val="00084FE7"/>
    <w:rsid w:val="00086ACF"/>
    <w:rsid w:val="000870E0"/>
    <w:rsid w:val="000901E3"/>
    <w:rsid w:val="00090674"/>
    <w:rsid w:val="00090F10"/>
    <w:rsid w:val="00091EE7"/>
    <w:rsid w:val="000969BA"/>
    <w:rsid w:val="000A0448"/>
    <w:rsid w:val="000A2D97"/>
    <w:rsid w:val="000A3485"/>
    <w:rsid w:val="000A42A1"/>
    <w:rsid w:val="000A7D7E"/>
    <w:rsid w:val="000B2651"/>
    <w:rsid w:val="000B31BE"/>
    <w:rsid w:val="000B6248"/>
    <w:rsid w:val="000C2210"/>
    <w:rsid w:val="000D424C"/>
    <w:rsid w:val="000D4708"/>
    <w:rsid w:val="000D6DA4"/>
    <w:rsid w:val="000E05B6"/>
    <w:rsid w:val="000E143A"/>
    <w:rsid w:val="000E1D81"/>
    <w:rsid w:val="000E450C"/>
    <w:rsid w:val="000F0716"/>
    <w:rsid w:val="000F3213"/>
    <w:rsid w:val="000F407B"/>
    <w:rsid w:val="000F5257"/>
    <w:rsid w:val="00106283"/>
    <w:rsid w:val="00110B2F"/>
    <w:rsid w:val="00114F4A"/>
    <w:rsid w:val="0012250A"/>
    <w:rsid w:val="00123BCB"/>
    <w:rsid w:val="0012529D"/>
    <w:rsid w:val="00133B29"/>
    <w:rsid w:val="00140B27"/>
    <w:rsid w:val="00146B25"/>
    <w:rsid w:val="0015075B"/>
    <w:rsid w:val="001520E8"/>
    <w:rsid w:val="001525DF"/>
    <w:rsid w:val="00152B1E"/>
    <w:rsid w:val="001571E7"/>
    <w:rsid w:val="001637F8"/>
    <w:rsid w:val="001657E7"/>
    <w:rsid w:val="00166C55"/>
    <w:rsid w:val="00173C94"/>
    <w:rsid w:val="00173FB0"/>
    <w:rsid w:val="00175111"/>
    <w:rsid w:val="00176997"/>
    <w:rsid w:val="0018167B"/>
    <w:rsid w:val="001868CC"/>
    <w:rsid w:val="00187837"/>
    <w:rsid w:val="00187845"/>
    <w:rsid w:val="001934F2"/>
    <w:rsid w:val="001A005D"/>
    <w:rsid w:val="001A12F7"/>
    <w:rsid w:val="001A1AEB"/>
    <w:rsid w:val="001A6875"/>
    <w:rsid w:val="001B5A3F"/>
    <w:rsid w:val="001B67D6"/>
    <w:rsid w:val="001B6EF7"/>
    <w:rsid w:val="001B77D4"/>
    <w:rsid w:val="001C34E1"/>
    <w:rsid w:val="001D2984"/>
    <w:rsid w:val="001D2D15"/>
    <w:rsid w:val="001D2DBD"/>
    <w:rsid w:val="001D4A30"/>
    <w:rsid w:val="001D4E3D"/>
    <w:rsid w:val="001D5827"/>
    <w:rsid w:val="001D5E99"/>
    <w:rsid w:val="001D5F40"/>
    <w:rsid w:val="001D6290"/>
    <w:rsid w:val="001E0590"/>
    <w:rsid w:val="001E1AB2"/>
    <w:rsid w:val="001E4647"/>
    <w:rsid w:val="001E64AC"/>
    <w:rsid w:val="001F79D8"/>
    <w:rsid w:val="002024ED"/>
    <w:rsid w:val="00204906"/>
    <w:rsid w:val="0020719D"/>
    <w:rsid w:val="00210883"/>
    <w:rsid w:val="0021667D"/>
    <w:rsid w:val="00216AE6"/>
    <w:rsid w:val="0022035A"/>
    <w:rsid w:val="00221E29"/>
    <w:rsid w:val="00224AAF"/>
    <w:rsid w:val="00226DD5"/>
    <w:rsid w:val="00231E42"/>
    <w:rsid w:val="00236BDA"/>
    <w:rsid w:val="0024079C"/>
    <w:rsid w:val="00240C7F"/>
    <w:rsid w:val="002410B5"/>
    <w:rsid w:val="00241AEB"/>
    <w:rsid w:val="00242396"/>
    <w:rsid w:val="00242A46"/>
    <w:rsid w:val="002447AC"/>
    <w:rsid w:val="002507B9"/>
    <w:rsid w:val="00260D29"/>
    <w:rsid w:val="0026252C"/>
    <w:rsid w:val="0026722A"/>
    <w:rsid w:val="0026756A"/>
    <w:rsid w:val="00273C20"/>
    <w:rsid w:val="002764C4"/>
    <w:rsid w:val="00277711"/>
    <w:rsid w:val="00281B7F"/>
    <w:rsid w:val="0028216C"/>
    <w:rsid w:val="0028423B"/>
    <w:rsid w:val="00285C92"/>
    <w:rsid w:val="0029282F"/>
    <w:rsid w:val="00294F52"/>
    <w:rsid w:val="00294FBD"/>
    <w:rsid w:val="00295344"/>
    <w:rsid w:val="00295591"/>
    <w:rsid w:val="002A1D54"/>
    <w:rsid w:val="002A24B7"/>
    <w:rsid w:val="002A5D68"/>
    <w:rsid w:val="002A5ED2"/>
    <w:rsid w:val="002A6903"/>
    <w:rsid w:val="002A7306"/>
    <w:rsid w:val="002B0DE7"/>
    <w:rsid w:val="002B12BE"/>
    <w:rsid w:val="002B256F"/>
    <w:rsid w:val="002B7897"/>
    <w:rsid w:val="002C1503"/>
    <w:rsid w:val="002C3067"/>
    <w:rsid w:val="002C346B"/>
    <w:rsid w:val="002C511D"/>
    <w:rsid w:val="002C69DD"/>
    <w:rsid w:val="002D499C"/>
    <w:rsid w:val="002D7010"/>
    <w:rsid w:val="002E2A56"/>
    <w:rsid w:val="002F0253"/>
    <w:rsid w:val="002F13FE"/>
    <w:rsid w:val="002F3985"/>
    <w:rsid w:val="002F57B4"/>
    <w:rsid w:val="00300034"/>
    <w:rsid w:val="00302492"/>
    <w:rsid w:val="00303A0F"/>
    <w:rsid w:val="00303A89"/>
    <w:rsid w:val="00303B38"/>
    <w:rsid w:val="00307DF7"/>
    <w:rsid w:val="003130A4"/>
    <w:rsid w:val="003164F2"/>
    <w:rsid w:val="003169C3"/>
    <w:rsid w:val="0032437A"/>
    <w:rsid w:val="003252DE"/>
    <w:rsid w:val="00327923"/>
    <w:rsid w:val="00332210"/>
    <w:rsid w:val="00332BEE"/>
    <w:rsid w:val="0033581A"/>
    <w:rsid w:val="003363A3"/>
    <w:rsid w:val="003421EE"/>
    <w:rsid w:val="00342FCF"/>
    <w:rsid w:val="0034350B"/>
    <w:rsid w:val="00350197"/>
    <w:rsid w:val="00350D8B"/>
    <w:rsid w:val="00353A71"/>
    <w:rsid w:val="00354045"/>
    <w:rsid w:val="00354422"/>
    <w:rsid w:val="00356701"/>
    <w:rsid w:val="00356A9D"/>
    <w:rsid w:val="00360935"/>
    <w:rsid w:val="00364091"/>
    <w:rsid w:val="00367271"/>
    <w:rsid w:val="00373700"/>
    <w:rsid w:val="003803E8"/>
    <w:rsid w:val="00380EAA"/>
    <w:rsid w:val="00382463"/>
    <w:rsid w:val="00386396"/>
    <w:rsid w:val="003875E5"/>
    <w:rsid w:val="0039060F"/>
    <w:rsid w:val="003916A7"/>
    <w:rsid w:val="0039205F"/>
    <w:rsid w:val="003A457B"/>
    <w:rsid w:val="003A5A72"/>
    <w:rsid w:val="003A6812"/>
    <w:rsid w:val="003B2762"/>
    <w:rsid w:val="003B7988"/>
    <w:rsid w:val="003C1691"/>
    <w:rsid w:val="003C28D0"/>
    <w:rsid w:val="003C55CE"/>
    <w:rsid w:val="003C5AA4"/>
    <w:rsid w:val="003D0823"/>
    <w:rsid w:val="003D08C7"/>
    <w:rsid w:val="003D42A0"/>
    <w:rsid w:val="003D4920"/>
    <w:rsid w:val="003D4F91"/>
    <w:rsid w:val="003D54B3"/>
    <w:rsid w:val="003D73AB"/>
    <w:rsid w:val="003E10B5"/>
    <w:rsid w:val="003E3199"/>
    <w:rsid w:val="003E4F23"/>
    <w:rsid w:val="00400CF5"/>
    <w:rsid w:val="00402459"/>
    <w:rsid w:val="00403A5B"/>
    <w:rsid w:val="00414294"/>
    <w:rsid w:val="00415B13"/>
    <w:rsid w:val="00415BF6"/>
    <w:rsid w:val="0043460C"/>
    <w:rsid w:val="0043555F"/>
    <w:rsid w:val="00436BBF"/>
    <w:rsid w:val="00437632"/>
    <w:rsid w:val="00441E0E"/>
    <w:rsid w:val="00443A3F"/>
    <w:rsid w:val="00445400"/>
    <w:rsid w:val="00445A36"/>
    <w:rsid w:val="00445B05"/>
    <w:rsid w:val="004467FD"/>
    <w:rsid w:val="00451E97"/>
    <w:rsid w:val="004540C4"/>
    <w:rsid w:val="0045414D"/>
    <w:rsid w:val="004640BA"/>
    <w:rsid w:val="00464CF0"/>
    <w:rsid w:val="00465A26"/>
    <w:rsid w:val="00465EB0"/>
    <w:rsid w:val="00466D27"/>
    <w:rsid w:val="00472CE0"/>
    <w:rsid w:val="00472E92"/>
    <w:rsid w:val="00473445"/>
    <w:rsid w:val="00474E30"/>
    <w:rsid w:val="00475DBD"/>
    <w:rsid w:val="004768A8"/>
    <w:rsid w:val="00476F31"/>
    <w:rsid w:val="0048145B"/>
    <w:rsid w:val="00483300"/>
    <w:rsid w:val="00485367"/>
    <w:rsid w:val="00486229"/>
    <w:rsid w:val="00486FD5"/>
    <w:rsid w:val="00487032"/>
    <w:rsid w:val="00492A0C"/>
    <w:rsid w:val="00493874"/>
    <w:rsid w:val="004938B3"/>
    <w:rsid w:val="00497A21"/>
    <w:rsid w:val="004A152D"/>
    <w:rsid w:val="004A1643"/>
    <w:rsid w:val="004A1C81"/>
    <w:rsid w:val="004A3377"/>
    <w:rsid w:val="004A435D"/>
    <w:rsid w:val="004A6972"/>
    <w:rsid w:val="004B2F0D"/>
    <w:rsid w:val="004B4F31"/>
    <w:rsid w:val="004B6A59"/>
    <w:rsid w:val="004B72C6"/>
    <w:rsid w:val="004C107E"/>
    <w:rsid w:val="004C1EED"/>
    <w:rsid w:val="004C4AB8"/>
    <w:rsid w:val="004C7D8F"/>
    <w:rsid w:val="004D0595"/>
    <w:rsid w:val="004D1D32"/>
    <w:rsid w:val="004D347C"/>
    <w:rsid w:val="004D56CB"/>
    <w:rsid w:val="004F0438"/>
    <w:rsid w:val="004F0CC0"/>
    <w:rsid w:val="004F2338"/>
    <w:rsid w:val="004F32EB"/>
    <w:rsid w:val="00502FDE"/>
    <w:rsid w:val="00503647"/>
    <w:rsid w:val="0050569B"/>
    <w:rsid w:val="00511E94"/>
    <w:rsid w:val="00515F8F"/>
    <w:rsid w:val="00521B99"/>
    <w:rsid w:val="00531499"/>
    <w:rsid w:val="00532213"/>
    <w:rsid w:val="00540004"/>
    <w:rsid w:val="00541E74"/>
    <w:rsid w:val="00542161"/>
    <w:rsid w:val="0054266C"/>
    <w:rsid w:val="00545DCA"/>
    <w:rsid w:val="00551E48"/>
    <w:rsid w:val="005544A0"/>
    <w:rsid w:val="00555122"/>
    <w:rsid w:val="005627C1"/>
    <w:rsid w:val="00563999"/>
    <w:rsid w:val="005646F9"/>
    <w:rsid w:val="005658CF"/>
    <w:rsid w:val="00565C83"/>
    <w:rsid w:val="0056740B"/>
    <w:rsid w:val="0057673A"/>
    <w:rsid w:val="0058022A"/>
    <w:rsid w:val="005816CF"/>
    <w:rsid w:val="00583848"/>
    <w:rsid w:val="00584390"/>
    <w:rsid w:val="00585DD2"/>
    <w:rsid w:val="005936B2"/>
    <w:rsid w:val="00595F50"/>
    <w:rsid w:val="005A4202"/>
    <w:rsid w:val="005A44DA"/>
    <w:rsid w:val="005A4DBF"/>
    <w:rsid w:val="005A7488"/>
    <w:rsid w:val="005B3E63"/>
    <w:rsid w:val="005B446B"/>
    <w:rsid w:val="005B4EF4"/>
    <w:rsid w:val="005C1D45"/>
    <w:rsid w:val="005E0F11"/>
    <w:rsid w:val="005E1137"/>
    <w:rsid w:val="005E1CDB"/>
    <w:rsid w:val="005E5A83"/>
    <w:rsid w:val="005F3713"/>
    <w:rsid w:val="005F3C4D"/>
    <w:rsid w:val="005F7EC9"/>
    <w:rsid w:val="006046CB"/>
    <w:rsid w:val="00605238"/>
    <w:rsid w:val="00606F24"/>
    <w:rsid w:val="006158F7"/>
    <w:rsid w:val="00622078"/>
    <w:rsid w:val="0062268C"/>
    <w:rsid w:val="0062346D"/>
    <w:rsid w:val="00624CEC"/>
    <w:rsid w:val="0063076A"/>
    <w:rsid w:val="00630C3B"/>
    <w:rsid w:val="0063334C"/>
    <w:rsid w:val="00637A85"/>
    <w:rsid w:val="00640507"/>
    <w:rsid w:val="006422F4"/>
    <w:rsid w:val="00644D44"/>
    <w:rsid w:val="00644F78"/>
    <w:rsid w:val="00657D69"/>
    <w:rsid w:val="006611BF"/>
    <w:rsid w:val="0066127F"/>
    <w:rsid w:val="00661E3E"/>
    <w:rsid w:val="00662063"/>
    <w:rsid w:val="00663D7C"/>
    <w:rsid w:val="0066744C"/>
    <w:rsid w:val="00672A78"/>
    <w:rsid w:val="006810BA"/>
    <w:rsid w:val="00681B98"/>
    <w:rsid w:val="00683089"/>
    <w:rsid w:val="00685E8A"/>
    <w:rsid w:val="00697C93"/>
    <w:rsid w:val="006A608A"/>
    <w:rsid w:val="006B20F8"/>
    <w:rsid w:val="006B2FF6"/>
    <w:rsid w:val="006B311E"/>
    <w:rsid w:val="006B5466"/>
    <w:rsid w:val="006B6C10"/>
    <w:rsid w:val="006C18E1"/>
    <w:rsid w:val="006C32B4"/>
    <w:rsid w:val="006C3CBA"/>
    <w:rsid w:val="006C5624"/>
    <w:rsid w:val="006C7C7F"/>
    <w:rsid w:val="006D26AA"/>
    <w:rsid w:val="006D3DDE"/>
    <w:rsid w:val="006D5C38"/>
    <w:rsid w:val="006F5D7B"/>
    <w:rsid w:val="006F6F42"/>
    <w:rsid w:val="006F7EE9"/>
    <w:rsid w:val="00701171"/>
    <w:rsid w:val="0070503A"/>
    <w:rsid w:val="007075CD"/>
    <w:rsid w:val="007162F7"/>
    <w:rsid w:val="00717B28"/>
    <w:rsid w:val="00721B45"/>
    <w:rsid w:val="0072336E"/>
    <w:rsid w:val="0072352F"/>
    <w:rsid w:val="00724CB1"/>
    <w:rsid w:val="00724F09"/>
    <w:rsid w:val="0072688E"/>
    <w:rsid w:val="00726EC5"/>
    <w:rsid w:val="007312FB"/>
    <w:rsid w:val="00735CC8"/>
    <w:rsid w:val="00740B03"/>
    <w:rsid w:val="00742174"/>
    <w:rsid w:val="00743329"/>
    <w:rsid w:val="00745B5B"/>
    <w:rsid w:val="00754686"/>
    <w:rsid w:val="00756AA4"/>
    <w:rsid w:val="00756F9E"/>
    <w:rsid w:val="00760102"/>
    <w:rsid w:val="00760E0E"/>
    <w:rsid w:val="0076332E"/>
    <w:rsid w:val="00765FE2"/>
    <w:rsid w:val="007721EA"/>
    <w:rsid w:val="0077355E"/>
    <w:rsid w:val="00773E3F"/>
    <w:rsid w:val="00774A6D"/>
    <w:rsid w:val="00780065"/>
    <w:rsid w:val="00783889"/>
    <w:rsid w:val="00786386"/>
    <w:rsid w:val="0078668A"/>
    <w:rsid w:val="00787CA0"/>
    <w:rsid w:val="00791C8C"/>
    <w:rsid w:val="00793E04"/>
    <w:rsid w:val="00794B47"/>
    <w:rsid w:val="007A1BF3"/>
    <w:rsid w:val="007A3758"/>
    <w:rsid w:val="007A65E8"/>
    <w:rsid w:val="007B0A93"/>
    <w:rsid w:val="007B2B5F"/>
    <w:rsid w:val="007B404F"/>
    <w:rsid w:val="007B7BC5"/>
    <w:rsid w:val="007C0B07"/>
    <w:rsid w:val="007C4D2A"/>
    <w:rsid w:val="007C4E3A"/>
    <w:rsid w:val="007C5BC8"/>
    <w:rsid w:val="007D20A6"/>
    <w:rsid w:val="007D5509"/>
    <w:rsid w:val="007D6A56"/>
    <w:rsid w:val="007E1082"/>
    <w:rsid w:val="007E3465"/>
    <w:rsid w:val="007E600C"/>
    <w:rsid w:val="007F01CB"/>
    <w:rsid w:val="007F0847"/>
    <w:rsid w:val="007F0A77"/>
    <w:rsid w:val="007F2532"/>
    <w:rsid w:val="007F650F"/>
    <w:rsid w:val="007F7429"/>
    <w:rsid w:val="008006D4"/>
    <w:rsid w:val="008013A5"/>
    <w:rsid w:val="008045CB"/>
    <w:rsid w:val="00807016"/>
    <w:rsid w:val="008113C3"/>
    <w:rsid w:val="00812F5E"/>
    <w:rsid w:val="00815525"/>
    <w:rsid w:val="00817BE5"/>
    <w:rsid w:val="00817EB7"/>
    <w:rsid w:val="00820D07"/>
    <w:rsid w:val="008216E0"/>
    <w:rsid w:val="00836258"/>
    <w:rsid w:val="0083680E"/>
    <w:rsid w:val="008403C0"/>
    <w:rsid w:val="0085174A"/>
    <w:rsid w:val="008522D1"/>
    <w:rsid w:val="0085401D"/>
    <w:rsid w:val="008602CC"/>
    <w:rsid w:val="00860FA3"/>
    <w:rsid w:val="00861917"/>
    <w:rsid w:val="00873C02"/>
    <w:rsid w:val="0087541B"/>
    <w:rsid w:val="00876A3D"/>
    <w:rsid w:val="008772B4"/>
    <w:rsid w:val="008839DA"/>
    <w:rsid w:val="0089348E"/>
    <w:rsid w:val="0089439D"/>
    <w:rsid w:val="00895439"/>
    <w:rsid w:val="00895FBB"/>
    <w:rsid w:val="00896588"/>
    <w:rsid w:val="00896C30"/>
    <w:rsid w:val="00897691"/>
    <w:rsid w:val="008A5FA7"/>
    <w:rsid w:val="008A7D8A"/>
    <w:rsid w:val="008B004A"/>
    <w:rsid w:val="008B0D15"/>
    <w:rsid w:val="008B4701"/>
    <w:rsid w:val="008B7381"/>
    <w:rsid w:val="008C08AC"/>
    <w:rsid w:val="008C2564"/>
    <w:rsid w:val="008C4004"/>
    <w:rsid w:val="008D0B17"/>
    <w:rsid w:val="008D1DF1"/>
    <w:rsid w:val="008D3C61"/>
    <w:rsid w:val="008D4472"/>
    <w:rsid w:val="008E1D14"/>
    <w:rsid w:val="008E25B2"/>
    <w:rsid w:val="008E6979"/>
    <w:rsid w:val="008F0BBF"/>
    <w:rsid w:val="008F2EFF"/>
    <w:rsid w:val="008F5EF6"/>
    <w:rsid w:val="008F5FEB"/>
    <w:rsid w:val="009035A1"/>
    <w:rsid w:val="00903D0C"/>
    <w:rsid w:val="009060B5"/>
    <w:rsid w:val="00907124"/>
    <w:rsid w:val="0091434F"/>
    <w:rsid w:val="009210A4"/>
    <w:rsid w:val="009212E6"/>
    <w:rsid w:val="00923C44"/>
    <w:rsid w:val="00925279"/>
    <w:rsid w:val="00932967"/>
    <w:rsid w:val="009365B9"/>
    <w:rsid w:val="009403BF"/>
    <w:rsid w:val="00944CDF"/>
    <w:rsid w:val="009524D5"/>
    <w:rsid w:val="00955068"/>
    <w:rsid w:val="00957135"/>
    <w:rsid w:val="00957AF7"/>
    <w:rsid w:val="0096083D"/>
    <w:rsid w:val="009652A2"/>
    <w:rsid w:val="009774AE"/>
    <w:rsid w:val="00982356"/>
    <w:rsid w:val="0098237E"/>
    <w:rsid w:val="00982E11"/>
    <w:rsid w:val="00983B85"/>
    <w:rsid w:val="009846C8"/>
    <w:rsid w:val="00984AB7"/>
    <w:rsid w:val="00985FC7"/>
    <w:rsid w:val="00986952"/>
    <w:rsid w:val="00990C47"/>
    <w:rsid w:val="00992D78"/>
    <w:rsid w:val="0099388B"/>
    <w:rsid w:val="00995504"/>
    <w:rsid w:val="009A213F"/>
    <w:rsid w:val="009A6EE1"/>
    <w:rsid w:val="009B0538"/>
    <w:rsid w:val="009B1EEE"/>
    <w:rsid w:val="009C23CB"/>
    <w:rsid w:val="009C774F"/>
    <w:rsid w:val="009D2965"/>
    <w:rsid w:val="009D5928"/>
    <w:rsid w:val="009D5D1D"/>
    <w:rsid w:val="009D6D50"/>
    <w:rsid w:val="009E0A9C"/>
    <w:rsid w:val="009E30BB"/>
    <w:rsid w:val="009E3EE1"/>
    <w:rsid w:val="009E5B0C"/>
    <w:rsid w:val="009E6929"/>
    <w:rsid w:val="009F2102"/>
    <w:rsid w:val="009F321F"/>
    <w:rsid w:val="009F355F"/>
    <w:rsid w:val="009F3937"/>
    <w:rsid w:val="009F5364"/>
    <w:rsid w:val="009F6349"/>
    <w:rsid w:val="00A0799F"/>
    <w:rsid w:val="00A12428"/>
    <w:rsid w:val="00A1440D"/>
    <w:rsid w:val="00A14C59"/>
    <w:rsid w:val="00A14C87"/>
    <w:rsid w:val="00A15747"/>
    <w:rsid w:val="00A22C08"/>
    <w:rsid w:val="00A231F4"/>
    <w:rsid w:val="00A232A7"/>
    <w:rsid w:val="00A34D8A"/>
    <w:rsid w:val="00A53D85"/>
    <w:rsid w:val="00A55A56"/>
    <w:rsid w:val="00A55CB1"/>
    <w:rsid w:val="00A56E8D"/>
    <w:rsid w:val="00A57300"/>
    <w:rsid w:val="00A6127B"/>
    <w:rsid w:val="00A63B2C"/>
    <w:rsid w:val="00A7403C"/>
    <w:rsid w:val="00A8072B"/>
    <w:rsid w:val="00A81973"/>
    <w:rsid w:val="00A83B4A"/>
    <w:rsid w:val="00A84252"/>
    <w:rsid w:val="00A87B24"/>
    <w:rsid w:val="00A90EE3"/>
    <w:rsid w:val="00A95387"/>
    <w:rsid w:val="00A96ABE"/>
    <w:rsid w:val="00A9749B"/>
    <w:rsid w:val="00A97F1A"/>
    <w:rsid w:val="00AA3E16"/>
    <w:rsid w:val="00AA5166"/>
    <w:rsid w:val="00AA544C"/>
    <w:rsid w:val="00AA68CE"/>
    <w:rsid w:val="00AA7704"/>
    <w:rsid w:val="00AA772A"/>
    <w:rsid w:val="00AA7BAE"/>
    <w:rsid w:val="00AB0682"/>
    <w:rsid w:val="00AB2DAE"/>
    <w:rsid w:val="00AB55A9"/>
    <w:rsid w:val="00AB7431"/>
    <w:rsid w:val="00AD0A76"/>
    <w:rsid w:val="00AD1CE7"/>
    <w:rsid w:val="00AD3AF6"/>
    <w:rsid w:val="00AD71DF"/>
    <w:rsid w:val="00AE0A8C"/>
    <w:rsid w:val="00AE0C48"/>
    <w:rsid w:val="00AE1F57"/>
    <w:rsid w:val="00AE33A7"/>
    <w:rsid w:val="00AE5510"/>
    <w:rsid w:val="00AE74E0"/>
    <w:rsid w:val="00AF4335"/>
    <w:rsid w:val="00AF69C4"/>
    <w:rsid w:val="00B1039F"/>
    <w:rsid w:val="00B1118B"/>
    <w:rsid w:val="00B12C89"/>
    <w:rsid w:val="00B17559"/>
    <w:rsid w:val="00B23A8A"/>
    <w:rsid w:val="00B2497F"/>
    <w:rsid w:val="00B36A05"/>
    <w:rsid w:val="00B54771"/>
    <w:rsid w:val="00B61A3B"/>
    <w:rsid w:val="00B640DE"/>
    <w:rsid w:val="00B64CDF"/>
    <w:rsid w:val="00B652F3"/>
    <w:rsid w:val="00B716DB"/>
    <w:rsid w:val="00B75C2F"/>
    <w:rsid w:val="00B75FF1"/>
    <w:rsid w:val="00B775A2"/>
    <w:rsid w:val="00B84083"/>
    <w:rsid w:val="00B91DDE"/>
    <w:rsid w:val="00B94445"/>
    <w:rsid w:val="00B94E4A"/>
    <w:rsid w:val="00BA1B95"/>
    <w:rsid w:val="00BB122C"/>
    <w:rsid w:val="00BB346A"/>
    <w:rsid w:val="00BB3798"/>
    <w:rsid w:val="00BB5810"/>
    <w:rsid w:val="00BC00B8"/>
    <w:rsid w:val="00BC06D6"/>
    <w:rsid w:val="00BC1E6A"/>
    <w:rsid w:val="00BC5875"/>
    <w:rsid w:val="00BC739D"/>
    <w:rsid w:val="00BC75C5"/>
    <w:rsid w:val="00BC7A58"/>
    <w:rsid w:val="00BD0133"/>
    <w:rsid w:val="00BD7829"/>
    <w:rsid w:val="00BE28B9"/>
    <w:rsid w:val="00BE4148"/>
    <w:rsid w:val="00BE5B1A"/>
    <w:rsid w:val="00BF6D8F"/>
    <w:rsid w:val="00C0282D"/>
    <w:rsid w:val="00C050C1"/>
    <w:rsid w:val="00C075AF"/>
    <w:rsid w:val="00C215AE"/>
    <w:rsid w:val="00C34918"/>
    <w:rsid w:val="00C37501"/>
    <w:rsid w:val="00C45F4F"/>
    <w:rsid w:val="00C60944"/>
    <w:rsid w:val="00C61744"/>
    <w:rsid w:val="00C666D1"/>
    <w:rsid w:val="00C67DC0"/>
    <w:rsid w:val="00C72DA7"/>
    <w:rsid w:val="00C74179"/>
    <w:rsid w:val="00C76192"/>
    <w:rsid w:val="00C85D0C"/>
    <w:rsid w:val="00C863EE"/>
    <w:rsid w:val="00C9106C"/>
    <w:rsid w:val="00CA0725"/>
    <w:rsid w:val="00CA0759"/>
    <w:rsid w:val="00CA1DEB"/>
    <w:rsid w:val="00CA21FA"/>
    <w:rsid w:val="00CA24D7"/>
    <w:rsid w:val="00CA27B7"/>
    <w:rsid w:val="00CA411E"/>
    <w:rsid w:val="00CB2072"/>
    <w:rsid w:val="00CB2099"/>
    <w:rsid w:val="00CB4FED"/>
    <w:rsid w:val="00CC008D"/>
    <w:rsid w:val="00CC2930"/>
    <w:rsid w:val="00CD1B9E"/>
    <w:rsid w:val="00CD210F"/>
    <w:rsid w:val="00CD30A5"/>
    <w:rsid w:val="00CE2422"/>
    <w:rsid w:val="00CE2F99"/>
    <w:rsid w:val="00CE7AAC"/>
    <w:rsid w:val="00CF0044"/>
    <w:rsid w:val="00D00D4E"/>
    <w:rsid w:val="00D00F5E"/>
    <w:rsid w:val="00D01F57"/>
    <w:rsid w:val="00D04334"/>
    <w:rsid w:val="00D050A9"/>
    <w:rsid w:val="00D115C0"/>
    <w:rsid w:val="00D147FF"/>
    <w:rsid w:val="00D149A1"/>
    <w:rsid w:val="00D15388"/>
    <w:rsid w:val="00D162EA"/>
    <w:rsid w:val="00D16626"/>
    <w:rsid w:val="00D21FB8"/>
    <w:rsid w:val="00D26522"/>
    <w:rsid w:val="00D26A3F"/>
    <w:rsid w:val="00D34383"/>
    <w:rsid w:val="00D352D0"/>
    <w:rsid w:val="00D36FCD"/>
    <w:rsid w:val="00D44B0C"/>
    <w:rsid w:val="00D453BE"/>
    <w:rsid w:val="00D527B7"/>
    <w:rsid w:val="00D52EB4"/>
    <w:rsid w:val="00D53587"/>
    <w:rsid w:val="00D53AF4"/>
    <w:rsid w:val="00D65B23"/>
    <w:rsid w:val="00D71552"/>
    <w:rsid w:val="00D71FFC"/>
    <w:rsid w:val="00D7354A"/>
    <w:rsid w:val="00D7380C"/>
    <w:rsid w:val="00D7785D"/>
    <w:rsid w:val="00D80543"/>
    <w:rsid w:val="00D80A91"/>
    <w:rsid w:val="00D82119"/>
    <w:rsid w:val="00D901E1"/>
    <w:rsid w:val="00D91723"/>
    <w:rsid w:val="00D928BF"/>
    <w:rsid w:val="00D92FE2"/>
    <w:rsid w:val="00D96C61"/>
    <w:rsid w:val="00DA20BA"/>
    <w:rsid w:val="00DA6951"/>
    <w:rsid w:val="00DB4326"/>
    <w:rsid w:val="00DB4BE5"/>
    <w:rsid w:val="00DB556D"/>
    <w:rsid w:val="00DB6577"/>
    <w:rsid w:val="00DC513D"/>
    <w:rsid w:val="00DE1E5B"/>
    <w:rsid w:val="00DE3EAD"/>
    <w:rsid w:val="00DE522E"/>
    <w:rsid w:val="00DE5A98"/>
    <w:rsid w:val="00DF2388"/>
    <w:rsid w:val="00DF30F0"/>
    <w:rsid w:val="00DF343F"/>
    <w:rsid w:val="00E00094"/>
    <w:rsid w:val="00E04AB6"/>
    <w:rsid w:val="00E11085"/>
    <w:rsid w:val="00E142DD"/>
    <w:rsid w:val="00E16420"/>
    <w:rsid w:val="00E17235"/>
    <w:rsid w:val="00E17CB2"/>
    <w:rsid w:val="00E20CE6"/>
    <w:rsid w:val="00E2381C"/>
    <w:rsid w:val="00E2542E"/>
    <w:rsid w:val="00E274BC"/>
    <w:rsid w:val="00E33143"/>
    <w:rsid w:val="00E40426"/>
    <w:rsid w:val="00E50FE7"/>
    <w:rsid w:val="00E54015"/>
    <w:rsid w:val="00E55947"/>
    <w:rsid w:val="00E621E2"/>
    <w:rsid w:val="00E63704"/>
    <w:rsid w:val="00E70BD4"/>
    <w:rsid w:val="00E74CD6"/>
    <w:rsid w:val="00E763F6"/>
    <w:rsid w:val="00E770E9"/>
    <w:rsid w:val="00E8295A"/>
    <w:rsid w:val="00E856BD"/>
    <w:rsid w:val="00E86A3E"/>
    <w:rsid w:val="00E9104F"/>
    <w:rsid w:val="00E9258F"/>
    <w:rsid w:val="00E9448B"/>
    <w:rsid w:val="00E976C0"/>
    <w:rsid w:val="00EA02C0"/>
    <w:rsid w:val="00EA0563"/>
    <w:rsid w:val="00EA47CE"/>
    <w:rsid w:val="00EA6040"/>
    <w:rsid w:val="00EA7C31"/>
    <w:rsid w:val="00EB35C0"/>
    <w:rsid w:val="00EB77A0"/>
    <w:rsid w:val="00EC2D35"/>
    <w:rsid w:val="00EC51D3"/>
    <w:rsid w:val="00ED1412"/>
    <w:rsid w:val="00ED1F57"/>
    <w:rsid w:val="00ED26F1"/>
    <w:rsid w:val="00ED744D"/>
    <w:rsid w:val="00ED7EAD"/>
    <w:rsid w:val="00EE073D"/>
    <w:rsid w:val="00EE2285"/>
    <w:rsid w:val="00EE3321"/>
    <w:rsid w:val="00EE39AB"/>
    <w:rsid w:val="00EE46A5"/>
    <w:rsid w:val="00EE4F71"/>
    <w:rsid w:val="00EE71EE"/>
    <w:rsid w:val="00EF0380"/>
    <w:rsid w:val="00EF04F8"/>
    <w:rsid w:val="00EF15A8"/>
    <w:rsid w:val="00EF4144"/>
    <w:rsid w:val="00EF7FD0"/>
    <w:rsid w:val="00F00F46"/>
    <w:rsid w:val="00F014EA"/>
    <w:rsid w:val="00F07F74"/>
    <w:rsid w:val="00F10148"/>
    <w:rsid w:val="00F119C8"/>
    <w:rsid w:val="00F13E60"/>
    <w:rsid w:val="00F1540E"/>
    <w:rsid w:val="00F15810"/>
    <w:rsid w:val="00F2367E"/>
    <w:rsid w:val="00F23D8F"/>
    <w:rsid w:val="00F32E1B"/>
    <w:rsid w:val="00F33624"/>
    <w:rsid w:val="00F33D7F"/>
    <w:rsid w:val="00F34107"/>
    <w:rsid w:val="00F40049"/>
    <w:rsid w:val="00F41145"/>
    <w:rsid w:val="00F41C89"/>
    <w:rsid w:val="00F453DD"/>
    <w:rsid w:val="00F543AE"/>
    <w:rsid w:val="00F604C8"/>
    <w:rsid w:val="00F6056B"/>
    <w:rsid w:val="00F641D9"/>
    <w:rsid w:val="00F66739"/>
    <w:rsid w:val="00F70096"/>
    <w:rsid w:val="00F723B7"/>
    <w:rsid w:val="00F8035A"/>
    <w:rsid w:val="00F81B96"/>
    <w:rsid w:val="00F876FF"/>
    <w:rsid w:val="00F91023"/>
    <w:rsid w:val="00F94163"/>
    <w:rsid w:val="00F9600B"/>
    <w:rsid w:val="00F96FB4"/>
    <w:rsid w:val="00FA068D"/>
    <w:rsid w:val="00FA1098"/>
    <w:rsid w:val="00FA10AB"/>
    <w:rsid w:val="00FA19DA"/>
    <w:rsid w:val="00FA2DF0"/>
    <w:rsid w:val="00FA5AA8"/>
    <w:rsid w:val="00FB5A6C"/>
    <w:rsid w:val="00FC3F82"/>
    <w:rsid w:val="00FD6DBC"/>
    <w:rsid w:val="00FD791F"/>
    <w:rsid w:val="00FE07AE"/>
    <w:rsid w:val="00FE24E3"/>
    <w:rsid w:val="00FE4128"/>
    <w:rsid w:val="00FE461A"/>
    <w:rsid w:val="00FE59E1"/>
    <w:rsid w:val="00FE634A"/>
    <w:rsid w:val="00FF1323"/>
    <w:rsid w:val="00FF162F"/>
    <w:rsid w:val="00FF335B"/>
    <w:rsid w:val="00FF38B7"/>
    <w:rsid w:val="00FF60D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B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E7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6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445A36"/>
  </w:style>
  <w:style w:type="numbering" w:customStyle="1" w:styleId="110">
    <w:name w:val="Нет списка11"/>
    <w:next w:val="a2"/>
    <w:uiPriority w:val="99"/>
    <w:semiHidden/>
    <w:unhideWhenUsed/>
    <w:rsid w:val="00445A36"/>
  </w:style>
  <w:style w:type="table" w:customStyle="1" w:styleId="1c">
    <w:name w:val="Сетка таблицы1"/>
    <w:basedOn w:val="a1"/>
    <w:next w:val="aa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locked/>
    <w:rsid w:val="00445A36"/>
    <w:rPr>
      <w:color w:val="0000FF"/>
      <w:u w:val="single"/>
    </w:rPr>
  </w:style>
  <w:style w:type="character" w:customStyle="1" w:styleId="favorite-check">
    <w:name w:val="favorite-check"/>
    <w:rsid w:val="00445A36"/>
  </w:style>
  <w:style w:type="numbering" w:customStyle="1" w:styleId="1">
    <w:name w:val="Стиль1"/>
    <w:uiPriority w:val="99"/>
    <w:rsid w:val="00445A3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C30B-4D4B-491D-AB99-C4BC4FF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6925</Words>
  <Characters>52828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25</cp:revision>
  <cp:lastPrinted>2015-01-19T15:36:00Z</cp:lastPrinted>
  <dcterms:created xsi:type="dcterms:W3CDTF">2014-11-10T06:54:00Z</dcterms:created>
  <dcterms:modified xsi:type="dcterms:W3CDTF">2015-02-10T11:14:00Z</dcterms:modified>
</cp:coreProperties>
</file>